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5134" w14:textId="13A14831" w:rsidR="00703E56" w:rsidRDefault="0045328A" w:rsidP="00FA319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FA3195">
        <w:rPr>
          <w:rFonts w:ascii="Times New Roman" w:hAnsi="Times New Roman" w:cs="Times New Roman"/>
          <w:b/>
          <w:sz w:val="32"/>
          <w:szCs w:val="32"/>
          <w:lang w:val="en-US"/>
        </w:rPr>
        <w:t>SUPPLEMENTARY M</w:t>
      </w:r>
      <w:r w:rsidR="00034C68" w:rsidRPr="00FA3195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FA3195">
        <w:rPr>
          <w:rFonts w:ascii="Times New Roman" w:hAnsi="Times New Roman" w:cs="Times New Roman"/>
          <w:b/>
          <w:sz w:val="32"/>
          <w:szCs w:val="32"/>
          <w:lang w:val="en-US"/>
        </w:rPr>
        <w:t>TERIAL</w:t>
      </w:r>
    </w:p>
    <w:p w14:paraId="35E2CD16" w14:textId="77777777" w:rsidR="00426C03" w:rsidRDefault="00426C03" w:rsidP="00426C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46EECC" w14:textId="6D92FAD6" w:rsidR="00FA3195" w:rsidRDefault="00FA3195" w:rsidP="00426C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D45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ble Captions</w:t>
      </w:r>
    </w:p>
    <w:p w14:paraId="6CB74E40" w14:textId="77777777" w:rsidR="00CD4585" w:rsidRPr="00CD4585" w:rsidRDefault="00CD4585" w:rsidP="00426C03">
      <w:pPr>
        <w:spacing w:after="0" w:line="360" w:lineRule="auto"/>
        <w:rPr>
          <w:rFonts w:ascii="Times New Roman" w:hAnsi="Times New Roman" w:cs="Times New Roman"/>
          <w:b/>
          <w:sz w:val="12"/>
          <w:szCs w:val="12"/>
          <w:u w:val="single"/>
          <w:lang w:val="en-US"/>
        </w:rPr>
      </w:pPr>
    </w:p>
    <w:p w14:paraId="195A37A2" w14:textId="4E7466B7" w:rsidR="00F93469" w:rsidRPr="00174F69" w:rsidRDefault="00460676" w:rsidP="00426C03">
      <w:pPr>
        <w:pStyle w:val="Caption"/>
        <w:keepNext/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  <w:r w:rsidRPr="00174F6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Table </w:t>
      </w:r>
      <w:r w:rsidR="0045328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S</w:t>
      </w:r>
      <w:r w:rsidR="001C269D" w:rsidRPr="00174F6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1</w:t>
      </w:r>
      <w:r w:rsidR="00216CCD" w:rsidRPr="00174F6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.</w:t>
      </w:r>
      <w:r w:rsidR="00F93469" w:rsidRPr="00174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73E" w:rsidRPr="0045328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pt-BR"/>
        </w:rPr>
        <w:t xml:space="preserve">Input and output data for process of </w:t>
      </w:r>
      <w:r w:rsidR="0045328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pt-BR"/>
        </w:rPr>
        <w:t>biodiesel production.</w:t>
      </w:r>
    </w:p>
    <w:p w14:paraId="4F41ED27" w14:textId="77777777" w:rsidR="00CD4585" w:rsidRDefault="00CD4585" w:rsidP="00426C03">
      <w:pPr>
        <w:pStyle w:val="HTMLPreformatted"/>
        <w:tabs>
          <w:tab w:val="clear" w:pos="916"/>
          <w:tab w:val="left" w:pos="993"/>
        </w:tabs>
        <w:spacing w:line="36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371854" w14:textId="379F39AB" w:rsidR="0045328A" w:rsidRPr="00174F69" w:rsidRDefault="0045328A" w:rsidP="00426C03">
      <w:pPr>
        <w:pStyle w:val="HTMLPreformatted"/>
        <w:tabs>
          <w:tab w:val="clear" w:pos="916"/>
          <w:tab w:val="left" w:pos="993"/>
        </w:tabs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  <w:r w:rsidRPr="00174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2</w:t>
      </w:r>
      <w:r w:rsidRPr="00174F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74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 and output data for </w:t>
      </w:r>
      <w:r w:rsidR="000B1B23">
        <w:rPr>
          <w:rFonts w:ascii="Times New Roman" w:hAnsi="Times New Roman" w:cs="Times New Roman"/>
          <w:sz w:val="24"/>
          <w:szCs w:val="24"/>
          <w:lang w:val="en-US"/>
        </w:rPr>
        <w:t xml:space="preserve">alcohol recycle </w:t>
      </w:r>
      <w:r>
        <w:rPr>
          <w:rFonts w:ascii="Times New Roman" w:hAnsi="Times New Roman" w:cs="Times New Roman"/>
          <w:sz w:val="24"/>
          <w:szCs w:val="24"/>
          <w:lang w:val="en-US"/>
        </w:rPr>
        <w:t>unit.</w:t>
      </w:r>
    </w:p>
    <w:p w14:paraId="2F33CD68" w14:textId="77777777" w:rsidR="00CD4585" w:rsidRDefault="00CD4585" w:rsidP="00426C03">
      <w:pPr>
        <w:pStyle w:val="HTMLPreformatted"/>
        <w:tabs>
          <w:tab w:val="clear" w:pos="916"/>
          <w:tab w:val="left" w:pos="993"/>
        </w:tabs>
        <w:spacing w:line="36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349EE1" w14:textId="6A2EFB08" w:rsidR="00E475F7" w:rsidRPr="00174F69" w:rsidRDefault="00F93469" w:rsidP="00426C03">
      <w:pPr>
        <w:pStyle w:val="HTMLPreformatted"/>
        <w:tabs>
          <w:tab w:val="clear" w:pos="916"/>
          <w:tab w:val="left" w:pos="993"/>
        </w:tabs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  <w:r w:rsidRPr="00174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45328A"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Pr="00174F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74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5F7">
        <w:rPr>
          <w:rFonts w:ascii="Times New Roman" w:hAnsi="Times New Roman" w:cs="Times New Roman"/>
          <w:sz w:val="24"/>
          <w:szCs w:val="24"/>
          <w:lang w:val="en-US"/>
        </w:rPr>
        <w:t xml:space="preserve">Input and output data for etherification reaction using ethanol and isopropanol at </w:t>
      </w:r>
      <w:r w:rsidR="008570CF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="00E475F7">
        <w:rPr>
          <w:rFonts w:ascii="Times New Roman" w:hAnsi="Times New Roman" w:cs="Times New Roman"/>
          <w:sz w:val="24"/>
          <w:szCs w:val="24"/>
          <w:lang w:val="en-US"/>
        </w:rPr>
        <w:t>ºC and molar ratio of 1:</w:t>
      </w:r>
      <w:r w:rsidR="0045328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475F7">
        <w:rPr>
          <w:rFonts w:ascii="Times New Roman" w:hAnsi="Times New Roman" w:cs="Times New Roman"/>
          <w:sz w:val="24"/>
          <w:szCs w:val="24"/>
          <w:lang w:val="en-US"/>
        </w:rPr>
        <w:t xml:space="preserve"> (glycerol/alcohol).</w:t>
      </w:r>
    </w:p>
    <w:p w14:paraId="715BD942" w14:textId="77777777" w:rsidR="00CD4585" w:rsidRDefault="00CD4585" w:rsidP="00426C03">
      <w:pPr>
        <w:pStyle w:val="HTMLPreformatted"/>
        <w:tabs>
          <w:tab w:val="clear" w:pos="916"/>
          <w:tab w:val="left" w:pos="993"/>
        </w:tabs>
        <w:spacing w:line="36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24674" w14:textId="0E9D2A85" w:rsidR="003E1D30" w:rsidRPr="00FA3195" w:rsidRDefault="0045328A" w:rsidP="00426C03">
      <w:pPr>
        <w:pStyle w:val="HTMLPreformatted"/>
        <w:tabs>
          <w:tab w:val="clear" w:pos="916"/>
          <w:tab w:val="left" w:pos="993"/>
        </w:tabs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  <w:r w:rsidRPr="00FA3195">
        <w:rPr>
          <w:rFonts w:ascii="Times New Roman" w:hAnsi="Times New Roman" w:cs="Times New Roman"/>
          <w:b/>
          <w:sz w:val="24"/>
          <w:szCs w:val="24"/>
          <w:lang w:val="en-US"/>
        </w:rPr>
        <w:t>Table S4.</w:t>
      </w:r>
      <w:r w:rsidRPr="00FA3195">
        <w:rPr>
          <w:rFonts w:ascii="Times New Roman" w:hAnsi="Times New Roman" w:cs="Times New Roman"/>
          <w:sz w:val="24"/>
          <w:szCs w:val="24"/>
          <w:lang w:val="en-US"/>
        </w:rPr>
        <w:t xml:space="preserve"> Input and output data from DWSIM for etherification reaction using ethanol and isopropanol at </w:t>
      </w:r>
      <w:r w:rsidR="008570CF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FA3195">
        <w:rPr>
          <w:rFonts w:ascii="Times New Roman" w:hAnsi="Times New Roman" w:cs="Times New Roman"/>
          <w:sz w:val="24"/>
          <w:szCs w:val="24"/>
          <w:lang w:val="en-US"/>
        </w:rPr>
        <w:t>ºC and molar ratio of 1:12 (glycerol/alcohol).</w:t>
      </w:r>
    </w:p>
    <w:p w14:paraId="6BAAA7F1" w14:textId="77777777" w:rsidR="00CD4585" w:rsidRDefault="00CD4585" w:rsidP="00426C03">
      <w:pPr>
        <w:pStyle w:val="MDPI21heading1"/>
        <w:spacing w:before="0" w:after="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14:paraId="36FDE28F" w14:textId="5D498381" w:rsidR="00FA3195" w:rsidRDefault="00FA3195" w:rsidP="00426C03">
      <w:pPr>
        <w:pStyle w:val="MDPI21heading1"/>
        <w:spacing w:before="0" w:after="0" w:line="360" w:lineRule="auto"/>
        <w:ind w:left="993" w:hanging="99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A3195">
        <w:rPr>
          <w:rFonts w:ascii="Times New Roman" w:hAnsi="Times New Roman"/>
          <w:sz w:val="24"/>
          <w:szCs w:val="24"/>
        </w:rPr>
        <w:t>Table S5.</w:t>
      </w:r>
      <w:r w:rsidRPr="00FA3195">
        <w:rPr>
          <w:rFonts w:ascii="Times New Roman" w:hAnsi="Times New Roman"/>
          <w:b w:val="0"/>
          <w:bCs/>
          <w:sz w:val="24"/>
          <w:szCs w:val="24"/>
        </w:rPr>
        <w:t xml:space="preserve"> Input and output data for ether purification</w:t>
      </w:r>
      <w:r w:rsidR="00CD5F0E">
        <w:rPr>
          <w:rFonts w:ascii="Times New Roman" w:hAnsi="Times New Roman"/>
          <w:b w:val="0"/>
          <w:bCs/>
          <w:sz w:val="24"/>
          <w:szCs w:val="24"/>
        </w:rPr>
        <w:t xml:space="preserve"> process (etherification using glycerol/ethanol molar ratio of 1:3</w:t>
      </w:r>
      <w:r w:rsidR="00426C03" w:rsidRPr="00426C03">
        <w:rPr>
          <w:rFonts w:ascii="Times New Roman" w:hAnsi="Times New Roman"/>
          <w:b w:val="0"/>
          <w:sz w:val="24"/>
          <w:szCs w:val="24"/>
        </w:rPr>
        <w:t xml:space="preserve"> at 110ºC</w:t>
      </w:r>
      <w:r w:rsidR="00CD5F0E">
        <w:rPr>
          <w:rFonts w:ascii="Times New Roman" w:hAnsi="Times New Roman"/>
          <w:b w:val="0"/>
          <w:bCs/>
          <w:sz w:val="24"/>
          <w:szCs w:val="24"/>
        </w:rPr>
        <w:t>)</w:t>
      </w:r>
      <w:r w:rsidRPr="00FA3195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CF9C935" w14:textId="77777777" w:rsidR="00CD4585" w:rsidRDefault="00CD4585" w:rsidP="00426C03">
      <w:pPr>
        <w:pStyle w:val="MDPI21heading1"/>
        <w:spacing w:before="0" w:after="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14:paraId="31E162C0" w14:textId="09993381" w:rsidR="00CD5F0E" w:rsidRPr="00FA3195" w:rsidRDefault="00CD5F0E" w:rsidP="00426C03">
      <w:pPr>
        <w:pStyle w:val="MDPI21heading1"/>
        <w:spacing w:before="0" w:after="0" w:line="360" w:lineRule="auto"/>
        <w:ind w:left="993" w:hanging="993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6</w:t>
      </w:r>
      <w:r w:rsidRPr="00FA3195">
        <w:rPr>
          <w:rFonts w:ascii="Times New Roman" w:hAnsi="Times New Roman"/>
          <w:sz w:val="24"/>
          <w:szCs w:val="24"/>
        </w:rPr>
        <w:t>.</w:t>
      </w:r>
      <w:r w:rsidRPr="00FA3195">
        <w:rPr>
          <w:rFonts w:ascii="Times New Roman" w:hAnsi="Times New Roman"/>
          <w:b w:val="0"/>
          <w:bCs/>
          <w:sz w:val="24"/>
          <w:szCs w:val="24"/>
        </w:rPr>
        <w:t xml:space="preserve"> Input and output data for ether purification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process (etherification using glycerol/isopropanol molar ratio of 1</w:t>
      </w:r>
      <w:r w:rsidRPr="00426C03">
        <w:rPr>
          <w:rFonts w:ascii="Times New Roman" w:hAnsi="Times New Roman"/>
          <w:b w:val="0"/>
          <w:bCs/>
          <w:sz w:val="24"/>
          <w:szCs w:val="24"/>
        </w:rPr>
        <w:t>:3</w:t>
      </w:r>
      <w:r w:rsidR="00426C03" w:rsidRPr="00426C0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26C03" w:rsidRPr="00426C03">
        <w:rPr>
          <w:rFonts w:ascii="Times New Roman" w:hAnsi="Times New Roman"/>
          <w:b w:val="0"/>
          <w:sz w:val="24"/>
          <w:szCs w:val="24"/>
        </w:rPr>
        <w:t>at 110ºC</w:t>
      </w:r>
      <w:r>
        <w:rPr>
          <w:rFonts w:ascii="Times New Roman" w:hAnsi="Times New Roman"/>
          <w:b w:val="0"/>
          <w:bCs/>
          <w:sz w:val="24"/>
          <w:szCs w:val="24"/>
        </w:rPr>
        <w:t>)</w:t>
      </w:r>
      <w:r w:rsidRPr="00FA3195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F0AF18D" w14:textId="77777777" w:rsidR="00CD5F0E" w:rsidRPr="00FA3195" w:rsidRDefault="00CD5F0E" w:rsidP="00FA3195">
      <w:pPr>
        <w:pStyle w:val="MDPI21heading1"/>
        <w:spacing w:before="0" w:after="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472D7C14" w14:textId="77777777" w:rsidR="00FA3195" w:rsidRDefault="00FA3195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3AADCD3E" w14:textId="77777777" w:rsidR="00FA3195" w:rsidRDefault="00FA3195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4928ACFC" w14:textId="77777777" w:rsidR="00EF625E" w:rsidRPr="00E71993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val="en-US"/>
        </w:rPr>
      </w:pPr>
    </w:p>
    <w:p w14:paraId="6FA4FE6B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3D990282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15E8DB41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49C820CB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7598091E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4F7B76F5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71EF2B5E" w14:textId="77777777" w:rsidR="00EF625E" w:rsidRPr="00FA3195" w:rsidRDefault="00EF625E" w:rsidP="00A317B2">
      <w:pPr>
        <w:pStyle w:val="HTMLPreformatted"/>
        <w:tabs>
          <w:tab w:val="clear" w:pos="916"/>
          <w:tab w:val="left" w:pos="99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43C82B3E" w14:textId="58E28714" w:rsidR="00A317B2" w:rsidRPr="00C8450B" w:rsidRDefault="00703E56" w:rsidP="0045328A">
      <w:pPr>
        <w:spacing w:after="0" w:line="480" w:lineRule="auto"/>
        <w:ind w:right="-42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450B">
        <w:rPr>
          <w:rFonts w:ascii="Times New Roman" w:hAnsi="Times New Roman" w:cs="Times New Roman"/>
          <w:b/>
          <w:sz w:val="24"/>
          <w:szCs w:val="24"/>
          <w:lang w:val="pt-PT" w:eastAsia="pt-BR"/>
        </w:rPr>
        <w:lastRenderedPageBreak/>
        <w:t xml:space="preserve">Table </w:t>
      </w:r>
      <w:r w:rsidR="0045328A" w:rsidRPr="00C8450B">
        <w:rPr>
          <w:rFonts w:ascii="Times New Roman" w:hAnsi="Times New Roman" w:cs="Times New Roman"/>
          <w:b/>
          <w:sz w:val="24"/>
          <w:szCs w:val="24"/>
          <w:lang w:val="pt-PT" w:eastAsia="pt-BR"/>
        </w:rPr>
        <w:t>S</w:t>
      </w:r>
      <w:r w:rsidR="00216CCD" w:rsidRPr="00C8450B">
        <w:rPr>
          <w:rFonts w:ascii="Times New Roman" w:hAnsi="Times New Roman" w:cs="Times New Roman"/>
          <w:b/>
          <w:sz w:val="24"/>
          <w:szCs w:val="24"/>
          <w:lang w:val="pt-PT" w:eastAsia="pt-BR"/>
        </w:rPr>
        <w:t>1</w:t>
      </w:r>
    </w:p>
    <w:tbl>
      <w:tblPr>
        <w:tblW w:w="76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220"/>
        <w:gridCol w:w="1253"/>
        <w:gridCol w:w="1551"/>
      </w:tblGrid>
      <w:tr w:rsidR="00CD4585" w:rsidRPr="00174F69" w14:paraId="26D0E7E2" w14:textId="69ADD966" w:rsidTr="00AA35DB">
        <w:trPr>
          <w:trHeight w:val="300"/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CE9360" w14:textId="5BCEFBFE" w:rsidR="00CD4585" w:rsidRPr="00174F69" w:rsidRDefault="00CD4585" w:rsidP="00EC62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264D" w14:textId="77777777" w:rsidR="00CD4585" w:rsidRPr="00924745" w:rsidRDefault="00CD4585" w:rsidP="00EC6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924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F041B" w14:textId="77777777" w:rsidR="00CD4585" w:rsidRPr="00924745" w:rsidRDefault="00CD4585" w:rsidP="00EC6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924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A14E4" w14:textId="57E9545C" w:rsidR="00CD4585" w:rsidRPr="00924745" w:rsidRDefault="00CD4585" w:rsidP="00EC6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924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CD4585" w:rsidRPr="00174F69" w14:paraId="0D2D1368" w14:textId="77777777" w:rsidTr="00AA35DB">
        <w:trPr>
          <w:trHeight w:val="300"/>
          <w:jc w:val="center"/>
        </w:trPr>
        <w:tc>
          <w:tcPr>
            <w:tcW w:w="34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C98FA" w14:textId="77777777" w:rsidR="00CD4585" w:rsidRPr="00924745" w:rsidRDefault="00CD4585" w:rsidP="00EC6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665A4" w14:textId="6684BF72" w:rsidR="00CD4585" w:rsidRPr="00AA35DB" w:rsidRDefault="00CD4585" w:rsidP="00EC62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  <w:color w:val="000000"/>
              </w:rPr>
              <w:t>STR-0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60757" w14:textId="2CCCF071" w:rsidR="00CD4585" w:rsidRPr="00AA35DB" w:rsidRDefault="00CD4585" w:rsidP="00EC62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5078F" w14:textId="65538B4A" w:rsidR="00CD4585" w:rsidRPr="00AA35DB" w:rsidRDefault="00CD4585" w:rsidP="00EC62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  <w:color w:val="000000"/>
              </w:rPr>
              <w:t>Biodiesel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FED3E" w14:textId="7184D92E" w:rsidR="00CD4585" w:rsidRPr="00AA35DB" w:rsidRDefault="00CD4585" w:rsidP="00CD45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35DB">
              <w:rPr>
                <w:rFonts w:ascii="Times New Roman" w:hAnsi="Times New Roman" w:cs="Times New Roman"/>
                <w:color w:val="000000"/>
              </w:rPr>
              <w:t>Crude</w:t>
            </w:r>
            <w:proofErr w:type="spellEnd"/>
            <w:r w:rsidRPr="00AA35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35DB">
              <w:rPr>
                <w:rFonts w:ascii="Times New Roman" w:hAnsi="Times New Roman" w:cs="Times New Roman"/>
                <w:color w:val="000000"/>
              </w:rPr>
              <w:t>glycerol</w:t>
            </w:r>
            <w:proofErr w:type="spellEnd"/>
          </w:p>
        </w:tc>
      </w:tr>
      <w:tr w:rsidR="00E17BE0" w:rsidRPr="00174F69" w14:paraId="30632521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32E2" w14:textId="092CB579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7A4DE" w14:textId="3916B5B2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83CB3FD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063FD4" w14:textId="75652D99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A419" w14:textId="3A076D1F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60.0</w:t>
            </w:r>
          </w:p>
        </w:tc>
      </w:tr>
      <w:tr w:rsidR="00E17BE0" w:rsidRPr="00174F69" w14:paraId="0747F915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38DB" w14:textId="4C3394C5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E720" w14:textId="65012CBB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770FF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03239" w14:textId="0CE645AE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38D14" w14:textId="5464635F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01</w:t>
            </w:r>
          </w:p>
        </w:tc>
      </w:tr>
      <w:tr w:rsidR="00E17BE0" w:rsidRPr="00174F69" w14:paraId="67DB3934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52AC" w14:textId="16B4B199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B0A7B" w14:textId="35888E18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227.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DD671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9C363" w14:textId="29A283D1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004.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989E1" w14:textId="6D7DD230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222.81</w:t>
            </w:r>
          </w:p>
        </w:tc>
      </w:tr>
      <w:tr w:rsidR="00E17BE0" w:rsidRPr="00174F69" w14:paraId="5E7C6625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5F8" w14:textId="4B1A0E8A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BEA0C" w14:textId="7889EBDC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3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EA44E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3C19B" w14:textId="17C22ACB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1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7120D" w14:textId="38D1223B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0.260</w:t>
            </w:r>
          </w:p>
        </w:tc>
      </w:tr>
      <w:tr w:rsidR="00E17BE0" w:rsidRPr="00174F69" w14:paraId="16D16AF0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8915" w14:textId="26EFBC75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Specific 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Enthalp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J/k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C9697" w14:textId="092ABE03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203.6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59E703" w14:textId="519FC44C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89C70" w14:textId="668A9B06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232.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963739" w14:textId="7B1EA750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936.48</w:t>
            </w:r>
          </w:p>
        </w:tc>
      </w:tr>
      <w:tr w:rsidR="00E17BE0" w:rsidRPr="00174F69" w14:paraId="5B90AFA5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3BDF" w14:textId="2F6DB9BE" w:rsidR="00E17BE0" w:rsidRPr="00924745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Pr="0092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D183B" w14:textId="124FBA39" w:rsidR="00E17BE0" w:rsidRPr="00924745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407217"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763F4" w14:textId="1C9CA4BB" w:rsidR="00E17BE0" w:rsidRPr="00924745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407217"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18499" w14:textId="7E517116" w:rsidR="00E17BE0" w:rsidRPr="00924745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407217"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8BB93" w14:textId="785068CA" w:rsidR="00E17BE0" w:rsidRPr="00924745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407217">
              <w:t xml:space="preserve"> </w:t>
            </w:r>
          </w:p>
        </w:tc>
      </w:tr>
      <w:tr w:rsidR="00E17BE0" w:rsidRPr="00174F69" w14:paraId="7756633C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6BA11" w14:textId="4829E39E" w:rsidR="00E17BE0" w:rsidRPr="00145989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riolei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CCDC2" w14:textId="163B638F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E4C10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C8165" w14:textId="559E652F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CC9CC" w14:textId="59D358EA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17</w:t>
            </w:r>
          </w:p>
        </w:tc>
      </w:tr>
      <w:tr w:rsidR="00E17BE0" w:rsidRPr="00174F69" w14:paraId="3585915D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4473" w14:textId="03731DD3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14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ethano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F749C" w14:textId="22B57E23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94DCD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D3B1D" w14:textId="31752A71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18EF2" w14:textId="57E6A0D3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728</w:t>
            </w:r>
          </w:p>
        </w:tc>
      </w:tr>
      <w:tr w:rsidR="00E17BE0" w:rsidRPr="00174F69" w14:paraId="155A6358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6025" w14:textId="724BE671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14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odium Hydroxid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7B94D" w14:textId="5F8E2B31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C8FE6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EDF33" w14:textId="2C27751A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56FAF" w14:textId="7CB35F96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51</w:t>
            </w:r>
          </w:p>
        </w:tc>
      </w:tr>
      <w:tr w:rsidR="00E17BE0" w:rsidRPr="00174F69" w14:paraId="2C47CF61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1E77B" w14:textId="6D247604" w:rsidR="00E17BE0" w:rsidRPr="00EC6236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Biodies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9335C" w14:textId="422FC4BD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4131B" w14:textId="1D0E0D48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C6244" w14:textId="1E9471CC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29841" w14:textId="5E3D250F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00</w:t>
            </w:r>
          </w:p>
        </w:tc>
      </w:tr>
      <w:tr w:rsidR="00E17BE0" w:rsidRPr="00174F69" w14:paraId="2E818A74" w14:textId="77777777" w:rsidTr="00AA35DB">
        <w:trPr>
          <w:trHeight w:val="300"/>
          <w:jc w:val="center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FFF2A" w14:textId="3AA95B95" w:rsidR="00E17BE0" w:rsidRDefault="00E17BE0" w:rsidP="00E17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Crude glycer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CCC4A7" w14:textId="61E4946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A0FEB4" w14:textId="77777777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6542C2" w14:textId="73D205BC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F0723" w14:textId="7F5F84CB" w:rsidR="00E17BE0" w:rsidRPr="00AA35DB" w:rsidRDefault="00E17BE0" w:rsidP="00E17B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</w:rPr>
              <w:t>0.</w:t>
            </w:r>
            <w:r w:rsidR="00AA35DB">
              <w:rPr>
                <w:rFonts w:ascii="Times New Roman" w:hAnsi="Times New Roman" w:cs="Times New Roman"/>
              </w:rPr>
              <w:t>219</w:t>
            </w:r>
          </w:p>
        </w:tc>
      </w:tr>
    </w:tbl>
    <w:p w14:paraId="408C7E97" w14:textId="39CD7ED9" w:rsidR="00EC6236" w:rsidRPr="00AA35DB" w:rsidRDefault="00AA35DB" w:rsidP="00CD45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 xml:space="preserve">         </w:t>
      </w:r>
      <w:r w:rsidR="00CD4585" w:rsidRPr="00AA35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>STR-01</w:t>
      </w:r>
      <w:r w:rsidR="00EC6236" w:rsidRPr="00AA35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>:</w:t>
      </w:r>
      <w:r w:rsidR="00AC31C8" w:rsidRPr="00AA35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 xml:space="preserve"> </w:t>
      </w:r>
      <w:r w:rsidR="00CD4585" w:rsidRPr="00AA35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>Mixture of vegetable oil, methanol and sodium hydroxide.</w:t>
      </w:r>
    </w:p>
    <w:p w14:paraId="2F32354B" w14:textId="77777777" w:rsidR="00A317B2" w:rsidRPr="00174F69" w:rsidRDefault="00A317B2" w:rsidP="00A317B2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2ED713" w14:textId="094BCFFA" w:rsidR="0045328A" w:rsidRPr="00174F69" w:rsidRDefault="00A317B2" w:rsidP="0045328A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4F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45328A" w:rsidRPr="00174F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453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2</w:t>
      </w:r>
    </w:p>
    <w:tbl>
      <w:tblPr>
        <w:tblW w:w="75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29"/>
        <w:gridCol w:w="2019"/>
        <w:gridCol w:w="273"/>
        <w:gridCol w:w="11"/>
        <w:gridCol w:w="1260"/>
        <w:gridCol w:w="18"/>
        <w:gridCol w:w="1123"/>
        <w:gridCol w:w="11"/>
      </w:tblGrid>
      <w:tr w:rsidR="0045328A" w:rsidRPr="0045328A" w14:paraId="5ACCF586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750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FFDE87D" w14:textId="6BAB2A00" w:rsidR="0045328A" w:rsidRPr="00EC6236" w:rsidRDefault="000B1B23" w:rsidP="000B1B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Alcohol </w:t>
            </w:r>
            <w:r w:rsidR="00453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recovery / Ethanol</w:t>
            </w:r>
          </w:p>
        </w:tc>
      </w:tr>
      <w:tr w:rsidR="0045328A" w:rsidRPr="00174F69" w14:paraId="226C76F2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40806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88B3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0F8C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4380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AA35DB" w:rsidRPr="00174F69" w14:paraId="15099F53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BD58A" w14:textId="77777777" w:rsidR="00AA35DB" w:rsidRPr="00EC6236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2C02B" w14:textId="73F1E49C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  <w:color w:val="000000"/>
              </w:rPr>
              <w:t>Polar comp.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326F6" w14:textId="25A417F3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A7013" w14:textId="10D6B348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  <w:color w:val="000000"/>
              </w:rPr>
              <w:t>STR-6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A7865" w14:textId="2E5D2F27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AA35DB">
              <w:rPr>
                <w:rFonts w:ascii="Times New Roman" w:hAnsi="Times New Roman" w:cs="Times New Roman"/>
                <w:color w:val="000000"/>
              </w:rPr>
              <w:t>Alcohol</w:t>
            </w:r>
            <w:proofErr w:type="spellEnd"/>
          </w:p>
        </w:tc>
      </w:tr>
      <w:tr w:rsidR="00AA35DB" w:rsidRPr="00174F69" w14:paraId="4D66593B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E475" w14:textId="77777777" w:rsidR="00AA35DB" w:rsidRPr="00174F6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C7F74" w14:textId="4C8E53AA" w:rsidR="00AA35DB" w:rsidRPr="00AA35DB" w:rsidRDefault="00AA35DB" w:rsidP="00E17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5DB">
              <w:rPr>
                <w:rFonts w:ascii="Times New Roman" w:hAnsi="Times New Roman" w:cs="Times New Roman"/>
                <w:color w:val="000000"/>
              </w:rPr>
              <w:t>79.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26EDD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3F971" w14:textId="0EE2B7E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51FEB" w14:textId="3730D0A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10.0</w:t>
            </w:r>
          </w:p>
        </w:tc>
      </w:tr>
      <w:tr w:rsidR="00AA35DB" w:rsidRPr="00174F69" w14:paraId="2D6C01AF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49F" w14:textId="77777777" w:rsidR="00AA35DB" w:rsidRPr="00174F6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20E3E" w14:textId="48EDD434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92681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715BB" w14:textId="16E06B3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96BDE" w14:textId="23CAE69B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.01</w:t>
            </w:r>
          </w:p>
        </w:tc>
      </w:tr>
      <w:tr w:rsidR="00AA35DB" w:rsidRPr="00174F69" w14:paraId="15F35F5B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ED8" w14:textId="77777777" w:rsidR="00AA35DB" w:rsidRPr="00174F6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B6266" w14:textId="7846CDD1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117.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AA96A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2107E" w14:textId="64E3C53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51.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F621B" w14:textId="0C4A6F9D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66.89</w:t>
            </w:r>
          </w:p>
        </w:tc>
      </w:tr>
      <w:tr w:rsidR="00AA35DB" w:rsidRPr="00174F69" w14:paraId="09E6D428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38F6" w14:textId="77777777" w:rsidR="00AA35DB" w:rsidRPr="00174F6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A5E46" w14:textId="5A169F7F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F909A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B3073" w14:textId="19EF9312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E70B6" w14:textId="2242A5F0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0.082</w:t>
            </w:r>
          </w:p>
        </w:tc>
      </w:tr>
      <w:tr w:rsidR="00AA35DB" w:rsidRPr="00075495" w14:paraId="0D9D6271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B46E" w14:textId="77777777" w:rsidR="00AA35DB" w:rsidRPr="00174F6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pec. Enthalpy (kJ/kg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C73ED0" w14:textId="653FD25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1162.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1A540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ED7379" w14:textId="2D83C8D6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1931.9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3C019" w14:textId="6165D01B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hAnsi="Times New Roman" w:cs="Times New Roman"/>
              </w:rPr>
              <w:t>-1012.28</w:t>
            </w:r>
          </w:p>
        </w:tc>
      </w:tr>
      <w:tr w:rsidR="0045328A" w:rsidRPr="00075495" w14:paraId="5A082249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75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36FB" w14:textId="77777777" w:rsidR="0045328A" w:rsidRPr="00174F69" w:rsidRDefault="0045328A" w:rsidP="00FA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Pr="0017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  <w:r w:rsidRPr="001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AA35DB" w:rsidRPr="00174F69" w14:paraId="33B92BBD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41362" w14:textId="4110F2B3" w:rsidR="00AA35DB" w:rsidRPr="008570CF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9A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Ethanol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E859A" w14:textId="5AFF94D3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49F3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9C36D" w14:textId="046E12AA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ADF66" w14:textId="196518C6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</w:tr>
      <w:tr w:rsidR="00AA35DB" w:rsidRPr="00174F69" w14:paraId="2DF7AE7E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FC9C6" w14:textId="54B6E53C" w:rsidR="00AA35DB" w:rsidRPr="008570CF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9A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Glycerol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550E3" w14:textId="32CE0CEA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D0097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C5887" w14:textId="0F4BF22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2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D0B4F" w14:textId="79DB956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</w:tr>
      <w:tr w:rsidR="00AA35DB" w:rsidRPr="00174F69" w14:paraId="592A5535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DD49E" w14:textId="16DDC485" w:rsidR="00AA35DB" w:rsidRPr="008570CF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9A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Water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B91675" w14:textId="4A7CFA12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9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F5D59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CCE6D1" w14:textId="31801AA1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87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BF9E58" w14:textId="14760CAC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</w:tr>
      <w:tr w:rsidR="0045328A" w:rsidRPr="0045328A" w14:paraId="377E5237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750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813B7C8" w14:textId="4E962668" w:rsidR="0045328A" w:rsidRPr="00EC6236" w:rsidRDefault="000B1B23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Alcohol recovery</w:t>
            </w:r>
            <w:r w:rsidR="00453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/ Isopropanol</w:t>
            </w:r>
          </w:p>
        </w:tc>
      </w:tr>
      <w:tr w:rsidR="0045328A" w:rsidRPr="00174F69" w14:paraId="3AAF6EAF" w14:textId="77777777" w:rsidTr="00AA35DB">
        <w:trPr>
          <w:trHeight w:val="300"/>
          <w:jc w:val="center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24EAAA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37B4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B3DB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ACA1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AA35DB" w:rsidRPr="00174F69" w14:paraId="0F870FB7" w14:textId="77777777" w:rsidTr="00AA35DB">
        <w:trPr>
          <w:trHeight w:val="300"/>
          <w:jc w:val="center"/>
        </w:trPr>
        <w:tc>
          <w:tcPr>
            <w:tcW w:w="28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61360" w14:textId="77777777" w:rsidR="00AA35DB" w:rsidRPr="00EC6236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036A2" w14:textId="0EB4DC8F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olar comp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CC595" w14:textId="39EE2AF8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4D213" w14:textId="578E2BB4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TR-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C00CA" w14:textId="5352B1B1" w:rsidR="00AA35DB" w:rsidRPr="00AA35DB" w:rsidRDefault="00AA35DB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lcohol</w:t>
            </w:r>
          </w:p>
        </w:tc>
      </w:tr>
      <w:tr w:rsidR="00AA35DB" w:rsidRPr="00174F69" w14:paraId="5E7B80FF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A26" w14:textId="77777777" w:rsidR="00AA35DB" w:rsidRPr="00924745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B85BD" w14:textId="03A4C744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85.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695DA" w14:textId="7777777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F9F25" w14:textId="6C2A91A6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904D8" w14:textId="1E42C114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10.0</w:t>
            </w:r>
          </w:p>
        </w:tc>
      </w:tr>
      <w:tr w:rsidR="00AA35DB" w:rsidRPr="00174F69" w14:paraId="1FF5E3BE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AF1F" w14:textId="77777777" w:rsidR="00AA35DB" w:rsidRPr="00924745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53BF2" w14:textId="2916C6AD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98111" w14:textId="7777777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92DF5" w14:textId="576594A6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50677" w14:textId="1E3F36E3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</w:t>
            </w:r>
          </w:p>
        </w:tc>
      </w:tr>
      <w:tr w:rsidR="00AA35DB" w:rsidRPr="00174F69" w14:paraId="5BC6FC0A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A1B4" w14:textId="77777777" w:rsidR="00AA35DB" w:rsidRPr="00924745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E7F00" w14:textId="7E99FEDF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03.8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AE83C" w14:textId="7777777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C1959" w14:textId="4BF10B01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2.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50CC1" w14:textId="2545958D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51.07</w:t>
            </w:r>
          </w:p>
        </w:tc>
      </w:tr>
      <w:tr w:rsidR="00AA35DB" w:rsidRPr="00174F69" w14:paraId="32F49C12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F0B6" w14:textId="77777777" w:rsidR="00AA35DB" w:rsidRPr="00924745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426DF" w14:textId="77276A0B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6.26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40DC2" w14:textId="7777777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08FAA" w14:textId="327AB9CB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42B78" w14:textId="2820F42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86</w:t>
            </w:r>
          </w:p>
        </w:tc>
      </w:tr>
      <w:tr w:rsidR="00AA35DB" w:rsidRPr="00174F69" w14:paraId="1F14DE72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3395" w14:textId="77777777" w:rsidR="00AA35DB" w:rsidRPr="00924745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pec. Enthalpy (kJ/kg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8F52E" w14:textId="5D6F4194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527.9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82D042" w14:textId="7777777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7C590E" w14:textId="5ADD2BC7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1523.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714947" w14:textId="03D3B0C9" w:rsidR="00AA35DB" w:rsidRPr="00145989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844.97</w:t>
            </w:r>
          </w:p>
        </w:tc>
      </w:tr>
      <w:tr w:rsidR="0045328A" w:rsidRPr="00174F69" w14:paraId="52496EE1" w14:textId="77777777" w:rsidTr="00AA35DB">
        <w:trPr>
          <w:gridAfter w:val="1"/>
          <w:wAfter w:w="11" w:type="dxa"/>
          <w:trHeight w:val="300"/>
          <w:jc w:val="center"/>
        </w:trPr>
        <w:tc>
          <w:tcPr>
            <w:tcW w:w="75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70FC" w14:textId="77777777" w:rsidR="0045328A" w:rsidRPr="00924745" w:rsidRDefault="0045328A" w:rsidP="00FA31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Pr="0092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</w:p>
        </w:tc>
      </w:tr>
      <w:tr w:rsidR="00AA35DB" w:rsidRPr="00174F69" w14:paraId="01E7E689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AB69" w14:textId="5D919C06" w:rsidR="00AA35DB" w:rsidRPr="008570CF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9A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sopropano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292A0" w14:textId="014A6232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FCB28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19EDD" w14:textId="0BB9EA58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5C41" w14:textId="7B446F36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</w:tr>
      <w:tr w:rsidR="00AA35DB" w:rsidRPr="00174F69" w14:paraId="2E48CBE3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3BCBC" w14:textId="2FE587E7" w:rsidR="00AA35DB" w:rsidRPr="008570CF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9A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Glycero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31599" w14:textId="64811602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2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08845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871F1" w14:textId="4E355340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81133" w14:textId="0F6D0CB2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</w:tr>
      <w:tr w:rsidR="00AA35DB" w:rsidRPr="00174F69" w14:paraId="0EBC771B" w14:textId="77777777" w:rsidTr="00AA35DB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C28EC5" w14:textId="1BA86A5E" w:rsidR="00AA35DB" w:rsidRPr="008570CF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9A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Wat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9A6654" w14:textId="4EE6B090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6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476DC" w14:textId="77777777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0C7AA" w14:textId="6EFDB4C9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D89443" w14:textId="1D6AA9E0" w:rsidR="00AA35DB" w:rsidRPr="00AA35DB" w:rsidRDefault="00AA35DB" w:rsidP="00E17B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00</w:t>
            </w:r>
          </w:p>
        </w:tc>
      </w:tr>
    </w:tbl>
    <w:p w14:paraId="58E93FD6" w14:textId="46976A15" w:rsidR="0045328A" w:rsidRPr="00AA35DB" w:rsidRDefault="00AA35DB" w:rsidP="00AA35DB">
      <w:pPr>
        <w:pStyle w:val="Caption"/>
        <w:keepNext/>
        <w:spacing w:after="0" w:line="48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</w:pPr>
      <w:r w:rsidRPr="00AA35DB">
        <w:rPr>
          <w:rFonts w:ascii="Times New Roman" w:hAnsi="Times New Roman" w:cs="Times New Roman"/>
          <w:b w:val="0"/>
          <w:color w:val="000000"/>
          <w:sz w:val="20"/>
          <w:szCs w:val="20"/>
          <w:lang w:val="en-US"/>
        </w:rPr>
        <w:t xml:space="preserve">         STR-67: </w:t>
      </w:r>
      <w:r w:rsidRPr="00AA35DB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val="en-US" w:eastAsia="pt-BR"/>
        </w:rPr>
        <w:t xml:space="preserve">Mixture of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val="en-US" w:eastAsia="pt-BR"/>
        </w:rPr>
        <w:t>water and glycerol.</w:t>
      </w:r>
    </w:p>
    <w:p w14:paraId="7DB6F76B" w14:textId="77777777" w:rsidR="00A317B2" w:rsidRPr="00174F69" w:rsidRDefault="00A317B2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1CE27E3" w14:textId="77777777" w:rsidR="0045328A" w:rsidRDefault="0045328A" w:rsidP="00A317B2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1160F1" w14:textId="77777777" w:rsidR="0045328A" w:rsidRDefault="0045328A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07EE55E" w14:textId="4168444F" w:rsidR="00A317B2" w:rsidRPr="00174F69" w:rsidRDefault="00A317B2" w:rsidP="00A317B2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4F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453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3</w:t>
      </w:r>
    </w:p>
    <w:tbl>
      <w:tblPr>
        <w:tblW w:w="8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29"/>
        <w:gridCol w:w="1450"/>
        <w:gridCol w:w="1278"/>
        <w:gridCol w:w="11"/>
        <w:gridCol w:w="273"/>
        <w:gridCol w:w="1271"/>
        <w:gridCol w:w="7"/>
        <w:gridCol w:w="1134"/>
      </w:tblGrid>
      <w:tr w:rsidR="00174F69" w:rsidRPr="00AA35DB" w14:paraId="16F3A2E1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B820B2E" w14:textId="5D0E8473" w:rsidR="00174F69" w:rsidRPr="00EC6236" w:rsidRDefault="0045328A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Etherification with ethanol (1:6</w:t>
            </w:r>
            <w:r w:rsidR="00174F69"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molar ratio) </w:t>
            </w:r>
          </w:p>
        </w:tc>
      </w:tr>
      <w:tr w:rsidR="00174F69" w:rsidRPr="00174F69" w14:paraId="5DE152DB" w14:textId="77777777" w:rsidTr="000B1B23">
        <w:trPr>
          <w:trHeight w:val="300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910D74" w14:textId="4EF87CBB" w:rsidR="00174F69" w:rsidRPr="00EC6236" w:rsidRDefault="00EC6236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3924" w14:textId="77777777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C550" w14:textId="77777777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607D" w14:textId="77777777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8570CF" w:rsidRPr="00174F69" w14:paraId="033698DC" w14:textId="77777777" w:rsidTr="000B1B23">
        <w:trPr>
          <w:trHeight w:val="300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348549" w14:textId="77777777" w:rsidR="008570CF" w:rsidRPr="00EC6236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AB8C9" w14:textId="10FE80F7" w:rsidR="008570CF" w:rsidRPr="000B1B23" w:rsidRDefault="000B1B23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0B1B23">
              <w:rPr>
                <w:rFonts w:ascii="Times New Roman" w:hAnsi="Times New Roman" w:cs="Times New Roman"/>
                <w:b/>
                <w:color w:val="000000"/>
              </w:rPr>
              <w:t>Glycerol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FA194" w14:textId="24B845D1" w:rsidR="008570CF" w:rsidRPr="000B1B23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0B1B23">
              <w:rPr>
                <w:rFonts w:ascii="Times New Roman" w:hAnsi="Times New Roman" w:cs="Times New Roman"/>
                <w:b/>
                <w:color w:val="000000"/>
              </w:rPr>
              <w:t>Ethanol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6A230" w14:textId="4C5B2E8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910E3" w14:textId="6114D572" w:rsidR="008570CF" w:rsidRPr="000B1B23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99B46" w14:textId="774D5F89" w:rsidR="008570CF" w:rsidRPr="000B1B23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3</w:t>
            </w:r>
          </w:p>
        </w:tc>
      </w:tr>
      <w:tr w:rsidR="008570CF" w:rsidRPr="00174F69" w14:paraId="04175870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EDE3" w14:textId="0D8595B8" w:rsidR="008570CF" w:rsidRPr="00174F69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765A9" w14:textId="6E5704E6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29.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B148" w14:textId="1B63EEC2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4C311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2797" w14:textId="63CB3E0C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849E" w14:textId="07184DB2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</w:tr>
      <w:tr w:rsidR="008570CF" w:rsidRPr="00174F69" w14:paraId="5E0D8495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70E8" w14:textId="5A384F83" w:rsidR="008570CF" w:rsidRPr="00174F69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C59B" w14:textId="4A695864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AFA4" w14:textId="4670CD0B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4E272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00E46" w14:textId="7076FB3B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06BA0" w14:textId="1F90F74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</w:tr>
      <w:tr w:rsidR="008570CF" w:rsidRPr="00174F69" w14:paraId="57D05422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F74" w14:textId="24A06203" w:rsidR="008570CF" w:rsidRPr="00174F69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1C4E9" w14:textId="176B278D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C09F1" w14:textId="04D90E03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86.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4C20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3ED8" w14:textId="15FB4F00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19.5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EA86E" w14:textId="65127888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62.57</w:t>
            </w:r>
          </w:p>
        </w:tc>
      </w:tr>
      <w:tr w:rsidR="008570CF" w:rsidRPr="00174F69" w14:paraId="5CBEFCF5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0C8F" w14:textId="4A62AC84" w:rsidR="008570CF" w:rsidRPr="00174F69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713B" w14:textId="10A6E8D4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8C638" w14:textId="6E3EC44F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3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90765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783F" w14:textId="78FE0CD9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66.25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AD876" w14:textId="453FCE4D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</w:tr>
      <w:tr w:rsidR="008570CF" w:rsidRPr="00075495" w14:paraId="528B0C84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37E5" w14:textId="1BBC2785" w:rsidR="008570CF" w:rsidRPr="00174F69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pec. Enthalpy (kJ/kg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CFCFF" w14:textId="3BDA4859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475.7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2A504" w14:textId="40165925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922.6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17740" w14:textId="01664103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8A232" w14:textId="3466BFFA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34.6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3511A" w14:textId="64DFA3FF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587.50</w:t>
            </w:r>
          </w:p>
        </w:tc>
      </w:tr>
      <w:tr w:rsidR="00174F69" w:rsidRPr="00075495" w14:paraId="27739C0F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EEF00" w14:textId="21DE627E" w:rsidR="00174F69" w:rsidRPr="00174F69" w:rsidRDefault="00EC6236" w:rsidP="005E62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="00174F69" w:rsidRPr="0017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  <w:r w:rsidR="00174F69" w:rsidRPr="001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8570CF" w:rsidRPr="00075495" w14:paraId="2615CCED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6A2C0" w14:textId="78A3E5DC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Ethan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6662" w14:textId="369CEBDB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7892" w14:textId="3D11133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5102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876A4" w14:textId="531BED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82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C6544" w14:textId="7171D40E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259</w:t>
            </w:r>
          </w:p>
        </w:tc>
      </w:tr>
      <w:tr w:rsidR="008570CF" w:rsidRPr="00174F69" w14:paraId="1F8BAC9B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3773E" w14:textId="42B625AD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Glycer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E9640" w14:textId="36E11785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6D5FD" w14:textId="74501BA9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C2259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EAF90" w14:textId="4042142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EB46" w14:textId="420B525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</w:tr>
      <w:tr w:rsidR="008570CF" w:rsidRPr="00174F69" w14:paraId="18DFD1FA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9776C" w14:textId="60D04852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3-ethoxypropan-1,2-di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848CA" w14:textId="476396D9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D596E" w14:textId="529ECD3C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CA7F5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110E" w14:textId="31345ECC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F48FC" w14:textId="41259672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8570CF" w:rsidRPr="00174F69" w14:paraId="57401180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22E9" w14:textId="31734FE6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1,3-diethoxypropan-2-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109A" w14:textId="5A096130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9F83" w14:textId="34E25D1C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4DF1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AD904" w14:textId="6B1AB98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265A" w14:textId="7B4BB539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</w:tr>
      <w:tr w:rsidR="008570CF" w:rsidRPr="00174F69" w14:paraId="0AAA55F1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C4E4A" w14:textId="2FCD09CA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1,2,3-triethoxypropane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66C5" w14:textId="2274356F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91D2" w14:textId="5F32A230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019B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C4264" w14:textId="3484F47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E12E" w14:textId="6BA42C36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8570CF" w:rsidRPr="00174F69" w14:paraId="3C5BD1BE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FA2D1" w14:textId="67FD5F0D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Wate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98791" w14:textId="1440F46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29493" w14:textId="1AEDC72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AAF82" w14:textId="3740F0C6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BDB7A" w14:textId="2EFDD692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FBB94" w14:textId="5B1D69BE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220</w:t>
            </w:r>
          </w:p>
        </w:tc>
      </w:tr>
      <w:tr w:rsidR="00174F69" w:rsidRPr="00AA35DB" w14:paraId="33310CBD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10CCD6A" w14:textId="50168B84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Ethe</w:t>
            </w:r>
            <w:r w:rsidR="00453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rification with isopropanol (1:6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molar ratio)</w:t>
            </w:r>
          </w:p>
        </w:tc>
      </w:tr>
      <w:tr w:rsidR="00174F69" w:rsidRPr="00174F69" w14:paraId="34EFC9E1" w14:textId="77777777" w:rsidTr="000B1B23">
        <w:trPr>
          <w:trHeight w:val="300"/>
          <w:jc w:val="center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ED5F8F" w14:textId="0F972855" w:rsidR="00174F69" w:rsidRPr="00EC6236" w:rsidRDefault="00EC6236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442E" w14:textId="77777777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54E2" w14:textId="77777777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101B" w14:textId="77777777" w:rsidR="00174F69" w:rsidRPr="00EC6236" w:rsidRDefault="00174F69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8570CF" w:rsidRPr="00174F69" w14:paraId="3E70F387" w14:textId="77777777" w:rsidTr="000B1B23">
        <w:trPr>
          <w:trHeight w:val="300"/>
          <w:jc w:val="center"/>
        </w:trPr>
        <w:tc>
          <w:tcPr>
            <w:tcW w:w="28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09022" w14:textId="77777777" w:rsidR="008570CF" w:rsidRPr="00EC6236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A787C" w14:textId="7F591142" w:rsidR="008570CF" w:rsidRPr="000B1B23" w:rsidRDefault="000B1B23" w:rsidP="005E62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B1B23">
              <w:rPr>
                <w:rFonts w:ascii="Times New Roman" w:hAnsi="Times New Roman" w:cs="Times New Roman"/>
                <w:b/>
                <w:color w:val="000000"/>
              </w:rPr>
              <w:t>Glycerol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CDB20" w14:textId="50CDD887" w:rsidR="008570CF" w:rsidRPr="000B1B23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Isopropano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F4FA9" w14:textId="03F88684" w:rsidR="008570CF" w:rsidRPr="000B1B23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FFBF5" w14:textId="704D36C3" w:rsidR="008570CF" w:rsidRPr="000B1B23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1BF9E" w14:textId="5D3ADB9C" w:rsidR="008570CF" w:rsidRPr="000B1B23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3</w:t>
            </w:r>
          </w:p>
        </w:tc>
      </w:tr>
      <w:tr w:rsidR="008570CF" w:rsidRPr="00174F69" w14:paraId="17E5DBB9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7CD" w14:textId="28E39237" w:rsidR="008570CF" w:rsidRPr="00924745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4FEF" w14:textId="3607EAC8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29.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6741" w14:textId="68C6BED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03E0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98B5A" w14:textId="2B94232F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3F9E1" w14:textId="6D169D2F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</w:tr>
      <w:tr w:rsidR="008570CF" w:rsidRPr="00174F69" w14:paraId="05F3BE28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F769" w14:textId="1E164E35" w:rsidR="008570CF" w:rsidRPr="00924745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7C883" w14:textId="17990F7C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40275" w14:textId="65F3C1D1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3D8A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8A2BC" w14:textId="535F4A7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7EAB4" w14:textId="09B975E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</w:tr>
      <w:tr w:rsidR="008570CF" w:rsidRPr="00174F69" w14:paraId="27726FB5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B1EF" w14:textId="4B1F6959" w:rsidR="008570CF" w:rsidRPr="00924745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6FF5F" w14:textId="2AECE640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FE315" w14:textId="5D49FC1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373.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9B56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EEBA4" w14:textId="7A58EC32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313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AB4C" w14:textId="406A454E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56.19</w:t>
            </w:r>
          </w:p>
        </w:tc>
      </w:tr>
      <w:tr w:rsidR="008570CF" w:rsidRPr="00174F69" w14:paraId="3F525336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8778" w14:textId="30E5EDF1" w:rsidR="008570CF" w:rsidRPr="00924745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0AE2" w14:textId="47F1A70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58061" w14:textId="1CA10A9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47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AE1E2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4A02" w14:textId="691FF6EE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76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BFD55" w14:textId="0A50EB85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74</w:t>
            </w:r>
          </w:p>
        </w:tc>
      </w:tr>
      <w:tr w:rsidR="008570CF" w:rsidRPr="00174F69" w14:paraId="115CD1F9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F1456" w14:textId="1CABDB15" w:rsidR="008570CF" w:rsidRPr="00924745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pec. Enthalpy (kJ/kg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761C0" w14:textId="5D6805BC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475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DE2E2" w14:textId="7AB0F4E1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754.4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5D3AB" w14:textId="5B1DA38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5F940" w14:textId="71AF580B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4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7D395" w14:textId="6ED18505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615.86</w:t>
            </w:r>
          </w:p>
        </w:tc>
      </w:tr>
      <w:tr w:rsidR="00174F69" w:rsidRPr="00174F69" w14:paraId="539CA49E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70522" w14:textId="3A3345AA" w:rsidR="00174F69" w:rsidRPr="00924745" w:rsidRDefault="00EC6236" w:rsidP="005E62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="00174F69" w:rsidRPr="0092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</w:p>
        </w:tc>
      </w:tr>
      <w:tr w:rsidR="008570CF" w:rsidRPr="00174F69" w14:paraId="1BDA7483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4353D" w14:textId="1A03D0B8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Isopropan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E80D4" w14:textId="1F6ADDB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2226" w14:textId="61C96CA8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8038B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A92B" w14:textId="075A5070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768A" w14:textId="2ECC7F4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309</w:t>
            </w:r>
          </w:p>
        </w:tc>
      </w:tr>
      <w:tr w:rsidR="008570CF" w:rsidRPr="00174F69" w14:paraId="25B5D2FB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886E" w14:textId="763B8F2C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Glycer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AF3CE" w14:textId="65F076A8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81AA6" w14:textId="5504E59E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33309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9CD37" w14:textId="37E9CF64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294DE" w14:textId="1FC605DF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</w:tr>
      <w:tr w:rsidR="008570CF" w:rsidRPr="00174F69" w14:paraId="53F22C8D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A1DA" w14:textId="0ADC0DFD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3-isopropoxypropan-1,2-di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7613" w14:textId="37114B72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45C72" w14:textId="2D883885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34F6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BC05F" w14:textId="5DED1391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FE8C9" w14:textId="6B1485ED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8570CF" w:rsidRPr="00174F69" w14:paraId="0643EB93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40CA5" w14:textId="0D62D6A7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1,3-di-isopropoxypropan-2-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78F4" w14:textId="23D17A65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FC94F" w14:textId="3651313C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BD08" w14:textId="77777777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B3DF" w14:textId="63DA9BA5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554B" w14:textId="5491E268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</w:tr>
      <w:tr w:rsidR="008570CF" w:rsidRPr="00174F69" w14:paraId="4DF4F7D6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2B42" w14:textId="7BA784F9" w:rsidR="008570CF" w:rsidRPr="008570CF" w:rsidRDefault="008570CF" w:rsidP="005E6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Wat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BF251" w14:textId="64A5327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BF3C7" w14:textId="308D587E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3F7C6" w14:textId="112F87E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56902" w14:textId="3988B723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A31C9" w14:textId="4CE679A1" w:rsidR="008570CF" w:rsidRPr="008570CF" w:rsidRDefault="008570CF" w:rsidP="005E6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</w:tr>
    </w:tbl>
    <w:p w14:paraId="1E012C78" w14:textId="32482289" w:rsidR="000B1B23" w:rsidRPr="000B1B23" w:rsidRDefault="000B1B23" w:rsidP="000B1B23">
      <w:pPr>
        <w:spacing w:after="0"/>
        <w:rPr>
          <w:b/>
          <w:bCs/>
          <w:sz w:val="20"/>
          <w:szCs w:val="20"/>
          <w:lang w:val="en-US"/>
        </w:rPr>
      </w:pPr>
      <w:r w:rsidRPr="000B1B23">
        <w:rPr>
          <w:b/>
          <w:bCs/>
          <w:sz w:val="18"/>
          <w:szCs w:val="18"/>
          <w:lang w:val="en-US"/>
        </w:rPr>
        <w:t xml:space="preserve">   </w:t>
      </w:r>
      <w:r w:rsidRPr="000B1B23">
        <w:rPr>
          <w:rFonts w:ascii="Times New Roman" w:hAnsi="Times New Roman" w:cs="Times New Roman"/>
          <w:color w:val="000000"/>
          <w:sz w:val="20"/>
          <w:szCs w:val="20"/>
          <w:lang w:val="en-US"/>
        </w:rPr>
        <w:t>STR-12: Reaction mixture (Vapor phase); STR-13: Reaction mixture (Liquid phase).</w:t>
      </w:r>
    </w:p>
    <w:p w14:paraId="2E13BB55" w14:textId="77777777" w:rsidR="000B1B23" w:rsidRDefault="000B1B23" w:rsidP="005E629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highlight w:val="yellow"/>
          <w:lang w:val="en-US" w:eastAsia="pt-BR"/>
        </w:rPr>
      </w:pPr>
    </w:p>
    <w:p w14:paraId="0414A12F" w14:textId="5F11ED1C" w:rsidR="005E629D" w:rsidRDefault="005E629D" w:rsidP="005E629D">
      <w:pPr>
        <w:pStyle w:val="Caption"/>
        <w:keepNext/>
        <w:spacing w:after="0"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1C8BD0" w14:textId="5938B970" w:rsidR="0045328A" w:rsidRPr="00174F69" w:rsidRDefault="005E629D" w:rsidP="0045328A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45328A" w:rsidRPr="00174F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453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4</w:t>
      </w:r>
    </w:p>
    <w:tbl>
      <w:tblPr>
        <w:tblW w:w="8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29"/>
        <w:gridCol w:w="1450"/>
        <w:gridCol w:w="1278"/>
        <w:gridCol w:w="11"/>
        <w:gridCol w:w="273"/>
        <w:gridCol w:w="1271"/>
        <w:gridCol w:w="7"/>
        <w:gridCol w:w="1134"/>
      </w:tblGrid>
      <w:tr w:rsidR="0045328A" w:rsidRPr="00AA35DB" w14:paraId="42C10489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2C763F" w14:textId="1F2CFD53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Etherification with ethanol (1:12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molar ratio) </w:t>
            </w:r>
          </w:p>
        </w:tc>
      </w:tr>
      <w:tr w:rsidR="0045328A" w:rsidRPr="00174F69" w14:paraId="57057DAF" w14:textId="77777777" w:rsidTr="000B1B23">
        <w:trPr>
          <w:trHeight w:val="300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7D7B6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0FB9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54D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2454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8570CF" w:rsidRPr="00174F69" w14:paraId="5C954FEA" w14:textId="77777777" w:rsidTr="000B1B23">
        <w:trPr>
          <w:trHeight w:val="300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3943E" w14:textId="77777777" w:rsidR="008570CF" w:rsidRPr="00EC6236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AD70D" w14:textId="3AE8097B" w:rsidR="008570CF" w:rsidRPr="000B1B23" w:rsidRDefault="000B1B23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B1B23">
              <w:rPr>
                <w:rFonts w:ascii="Times New Roman" w:hAnsi="Times New Roman" w:cs="Times New Roman"/>
                <w:b/>
                <w:color w:val="000000"/>
              </w:rPr>
              <w:t>Glycerol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90756" w14:textId="286527B4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B1B23">
              <w:rPr>
                <w:rFonts w:ascii="Times New Roman" w:hAnsi="Times New Roman" w:cs="Times New Roman"/>
                <w:b/>
                <w:color w:val="000000"/>
              </w:rPr>
              <w:t>Ethanol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B1A39" w14:textId="4BB0DC10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9EE72" w14:textId="5AF72A14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D8148" w14:textId="57161A0E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3</w:t>
            </w:r>
          </w:p>
        </w:tc>
      </w:tr>
      <w:tr w:rsidR="008570CF" w:rsidRPr="00174F69" w14:paraId="61B352E4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BD04" w14:textId="77777777" w:rsidR="008570CF" w:rsidRPr="00174F69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B29B3" w14:textId="05F26E4B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29.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BC3C5" w14:textId="407DF99B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22D43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553C" w14:textId="3BDD784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595DE" w14:textId="3A5C8593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</w:tr>
      <w:tr w:rsidR="008570CF" w:rsidRPr="00174F69" w14:paraId="58C1690D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EBD" w14:textId="77777777" w:rsidR="008570CF" w:rsidRPr="00174F69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9071" w14:textId="0A7D3850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1957" w14:textId="00E61BB9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8F3BA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E73C" w14:textId="16C246B3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5B946" w14:textId="361F073D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</w:tr>
      <w:tr w:rsidR="008570CF" w:rsidRPr="00174F69" w14:paraId="4370E05B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186" w14:textId="77777777" w:rsidR="008570CF" w:rsidRPr="00174F69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F376F" w14:textId="5F6575B4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EA1A7" w14:textId="526167EF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573.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C2EC0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669A" w14:textId="7DDD2B1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495.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D652" w14:textId="28CB0772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73.82</w:t>
            </w:r>
          </w:p>
        </w:tc>
      </w:tr>
      <w:tr w:rsidR="008570CF" w:rsidRPr="00174F69" w14:paraId="7AEA4B5A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401D" w14:textId="77777777" w:rsidR="008570CF" w:rsidRPr="00174F69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8436" w14:textId="0FE95E15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BFC5" w14:textId="06CB11E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AC39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B07BC" w14:textId="377B0005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365.0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890C" w14:textId="04BC9AA2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96</w:t>
            </w:r>
          </w:p>
        </w:tc>
      </w:tr>
      <w:tr w:rsidR="008570CF" w:rsidRPr="00075495" w14:paraId="3625A3FF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AC2B" w14:textId="77777777" w:rsidR="008570CF" w:rsidRPr="00174F69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pec. Enthalpy (kJ/kg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E9376" w14:textId="5284F205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475.7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BE54B" w14:textId="51459A5C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922.6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83666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BE42F" w14:textId="763F8E84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34.1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DC61A" w14:textId="7F4B48A6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465.04</w:t>
            </w:r>
          </w:p>
        </w:tc>
      </w:tr>
      <w:tr w:rsidR="0045328A" w:rsidRPr="00075495" w14:paraId="76B435BF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2B3A" w14:textId="77777777" w:rsidR="0045328A" w:rsidRPr="00174F69" w:rsidRDefault="0045328A" w:rsidP="00FA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Pr="0017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  <w:r w:rsidRPr="001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8570CF" w:rsidRPr="00075495" w14:paraId="52C065F1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ECCE1" w14:textId="569AF1D3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Ethan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6D48A" w14:textId="113C1A1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49543" w14:textId="49C200E1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112B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272B1" w14:textId="32A8A2BD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8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C27E" w14:textId="0A77EED3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</w:tr>
      <w:tr w:rsidR="008570CF" w:rsidRPr="00174F69" w14:paraId="06419590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3A64B" w14:textId="3611D70A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Glycer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59A0" w14:textId="657371EC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E0273" w14:textId="18E65C0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DFE0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7601" w14:textId="58654498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0F846" w14:textId="40056312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8570CF" w:rsidRPr="00174F69" w14:paraId="0898453C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359CE" w14:textId="29B679F0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3-ethoxypropan-1,2-di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F8EC" w14:textId="5870C234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23B57" w14:textId="78D732CF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B6EFE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DDFCF" w14:textId="72C51AF1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00AB9" w14:textId="0EA7978D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</w:tr>
      <w:tr w:rsidR="008570CF" w:rsidRPr="00174F69" w14:paraId="4919E2EF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4C32C" w14:textId="4E6DA369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1,3-diethoxypropan-2-ol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478D" w14:textId="5F22CCE8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BA85" w14:textId="551BD159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7967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2C46" w14:textId="273B20D8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5AAF" w14:textId="2267CC52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</w:tr>
      <w:tr w:rsidR="008570CF" w:rsidRPr="00174F69" w14:paraId="75C9E7FB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3D24E" w14:textId="03163511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1,2,3-triethoxypropane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A7E4" w14:textId="05FE8766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C075" w14:textId="109D0CB5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3F34A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92CDC" w14:textId="73FD2C25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B8A1" w14:textId="5293856F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</w:tr>
      <w:tr w:rsidR="008570CF" w:rsidRPr="00174F69" w14:paraId="6E7ED3FA" w14:textId="77777777" w:rsidTr="000B1B23">
        <w:trPr>
          <w:trHeight w:val="300"/>
          <w:jc w:val="center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56CD0" w14:textId="0072CA78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Wate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C3F4D" w14:textId="4ECE1A96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561B6" w14:textId="53DEC0C9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25CCF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F34F0" w14:textId="2396D196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E9674" w14:textId="6BF336E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</w:tr>
      <w:tr w:rsidR="0045328A" w:rsidRPr="00AA35DB" w14:paraId="49596A15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9716FC" w14:textId="1B5E1D1F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Eth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rification with isopropanol (1:12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molar ratio)</w:t>
            </w:r>
          </w:p>
        </w:tc>
      </w:tr>
      <w:tr w:rsidR="0045328A" w:rsidRPr="00174F69" w14:paraId="3CDFA238" w14:textId="77777777" w:rsidTr="000B1B23">
        <w:trPr>
          <w:trHeight w:val="300"/>
          <w:jc w:val="center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78BBD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788D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771E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6EB9" w14:textId="77777777" w:rsidR="0045328A" w:rsidRPr="00EC6236" w:rsidRDefault="0045328A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Output</w:t>
            </w:r>
          </w:p>
        </w:tc>
      </w:tr>
      <w:tr w:rsidR="008570CF" w:rsidRPr="00174F69" w14:paraId="6E00CAA6" w14:textId="77777777" w:rsidTr="000B1B23">
        <w:trPr>
          <w:trHeight w:val="300"/>
          <w:jc w:val="center"/>
        </w:trPr>
        <w:tc>
          <w:tcPr>
            <w:tcW w:w="28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F09A5" w14:textId="77777777" w:rsidR="008570CF" w:rsidRPr="00EC6236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1EDD5" w14:textId="1D100169" w:rsidR="008570CF" w:rsidRPr="000B1B23" w:rsidRDefault="000B1B23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B1B23">
              <w:rPr>
                <w:rFonts w:ascii="Times New Roman" w:hAnsi="Times New Roman" w:cs="Times New Roman"/>
                <w:b/>
                <w:color w:val="000000"/>
              </w:rPr>
              <w:t>Glycerol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DFDFC" w14:textId="01ECD64D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Isopropano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A52E" w14:textId="75E5EC63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EC0A2" w14:textId="10AA7673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0E869" w14:textId="768ED425" w:rsidR="008570CF" w:rsidRPr="000B1B23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1B23">
              <w:rPr>
                <w:rFonts w:ascii="Times New Roman" w:hAnsi="Times New Roman" w:cs="Times New Roman"/>
                <w:b/>
                <w:color w:val="000000"/>
              </w:rPr>
              <w:t>STR-13</w:t>
            </w:r>
          </w:p>
        </w:tc>
      </w:tr>
      <w:tr w:rsidR="008570CF" w:rsidRPr="00174F69" w14:paraId="58B6E0EA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3F96" w14:textId="77777777" w:rsidR="008570CF" w:rsidRPr="00924745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ºC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2BF1" w14:textId="606D7C63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29.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9D36" w14:textId="6349BFFF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0E03A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71971" w14:textId="1F579845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7CE02" w14:textId="7E79417D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10.0</w:t>
            </w:r>
          </w:p>
        </w:tc>
      </w:tr>
      <w:tr w:rsidR="008570CF" w:rsidRPr="00174F69" w14:paraId="68CB63AD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811" w14:textId="77777777" w:rsidR="008570CF" w:rsidRPr="00924745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Pressu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bar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84611" w14:textId="0CD261FB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D79D" w14:textId="7E05A08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068EC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D2C5" w14:textId="38ECBD7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8969" w14:textId="6D2DC829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</w:tr>
      <w:tr w:rsidR="008570CF" w:rsidRPr="00174F69" w14:paraId="6062A08E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69A" w14:textId="77777777" w:rsidR="008570CF" w:rsidRPr="00924745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ass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kg/h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EEB39" w14:textId="1064BABE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2A50D" w14:textId="035CC998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745.3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2B82A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184C" w14:textId="19AE7309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676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0EAF5" w14:textId="547FD731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64.72</w:t>
            </w:r>
          </w:p>
        </w:tc>
      </w:tr>
      <w:tr w:rsidR="008570CF" w:rsidRPr="00174F69" w14:paraId="78B0BAC0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345" w14:textId="77777777" w:rsidR="008570CF" w:rsidRPr="00924745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Volumetric F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 xml:space="preserve"> (m</w:t>
            </w:r>
            <w:r w:rsidRPr="00EC6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77324" w14:textId="476F521C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92D8F" w14:textId="14ADD7D0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75A2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818C" w14:textId="6C3CFFA8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371.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AC73" w14:textId="7B28B99A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</w:tr>
      <w:tr w:rsidR="008570CF" w:rsidRPr="00174F69" w14:paraId="1B5FFB0F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4512" w14:textId="77777777" w:rsidR="008570CF" w:rsidRPr="00924745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pec. Enthalpy (kJ/kg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B9DFB" w14:textId="64654699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475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862E1" w14:textId="1C524CF3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754.4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60A29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0981E" w14:textId="1C5ED94D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4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88CD7" w14:textId="7DC31C56" w:rsidR="008570CF" w:rsidRPr="008570CF" w:rsidRDefault="008570CF" w:rsidP="00FA31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-588.77</w:t>
            </w:r>
          </w:p>
        </w:tc>
      </w:tr>
      <w:tr w:rsidR="0045328A" w:rsidRPr="00174F69" w14:paraId="4A882C7D" w14:textId="77777777" w:rsidTr="000B1B23">
        <w:trPr>
          <w:trHeight w:val="300"/>
          <w:jc w:val="center"/>
        </w:trPr>
        <w:tc>
          <w:tcPr>
            <w:tcW w:w="8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F381A" w14:textId="77777777" w:rsidR="0045328A" w:rsidRPr="00924745" w:rsidRDefault="0045328A" w:rsidP="00FA31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 mole f</w:t>
            </w:r>
            <w:r w:rsidRPr="0092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raction</w:t>
            </w:r>
          </w:p>
        </w:tc>
      </w:tr>
      <w:tr w:rsidR="008570CF" w:rsidRPr="00174F69" w14:paraId="4620A681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9897" w14:textId="0E356903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Isopropan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DC940" w14:textId="320A3EE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6168" w14:textId="4E1C0134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BC5B8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161C" w14:textId="23670734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60A29" w14:textId="428C0B2A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335</w:t>
            </w:r>
          </w:p>
        </w:tc>
      </w:tr>
      <w:tr w:rsidR="008570CF" w:rsidRPr="00174F69" w14:paraId="23BCE66E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07402" w14:textId="119529B8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Glycer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F6611" w14:textId="226E3B0E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B5F08" w14:textId="79DC5F4D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9B357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1C6C7" w14:textId="1640F74C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3A6A5" w14:textId="555BEEDB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</w:tr>
      <w:tr w:rsidR="008570CF" w:rsidRPr="00174F69" w14:paraId="2BE74C1F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0BF50" w14:textId="42E73601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3-isopropoxypropan-1,2-di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82020" w14:textId="3B0F942A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55114" w14:textId="5FB3D3E4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443DB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C0F5C" w14:textId="10D4BA5B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1E5B" w14:textId="4BFDF772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494</w:t>
            </w:r>
          </w:p>
        </w:tc>
      </w:tr>
      <w:tr w:rsidR="008570CF" w:rsidRPr="00174F69" w14:paraId="01D2EBA7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0A8A" w14:textId="690AA7B4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1,3-di-isopropoxypropan-2-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142B2" w14:textId="58D095AE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9C73" w14:textId="550B26A0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6D64D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7F861" w14:textId="27D5AFFA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61C0" w14:textId="4BCCDA38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</w:tr>
      <w:tr w:rsidR="008570CF" w:rsidRPr="00174F69" w14:paraId="6EFFEA9E" w14:textId="77777777" w:rsidTr="000B1B23">
        <w:trPr>
          <w:trHeight w:val="300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72489" w14:textId="0CDC6C5D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 xml:space="preserve">  Wat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15E76" w14:textId="7F35F35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19250" w14:textId="53C53C5A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6B871" w14:textId="77777777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E956D" w14:textId="50A92A54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7504A" w14:textId="04C9A5FF" w:rsidR="008570CF" w:rsidRPr="008570CF" w:rsidRDefault="008570CF" w:rsidP="00FA3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70CF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</w:tr>
    </w:tbl>
    <w:p w14:paraId="0A12CD60" w14:textId="0E5D8025" w:rsidR="000B1B23" w:rsidRPr="000B1B23" w:rsidRDefault="000B1B23" w:rsidP="000B1B23">
      <w:pPr>
        <w:spacing w:after="0"/>
        <w:rPr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0B1B23">
        <w:rPr>
          <w:rFonts w:ascii="Times New Roman" w:hAnsi="Times New Roman" w:cs="Times New Roman"/>
          <w:color w:val="000000"/>
          <w:sz w:val="20"/>
          <w:szCs w:val="20"/>
          <w:lang w:val="en-US"/>
        </w:rPr>
        <w:t>STR-12: Reaction mixture (Vapor phase); STR-13: Reaction mixture (Liquid phase).</w:t>
      </w:r>
    </w:p>
    <w:p w14:paraId="794B3B57" w14:textId="77777777" w:rsidR="0045328A" w:rsidRDefault="0045328A" w:rsidP="0045328A">
      <w:pPr>
        <w:pStyle w:val="Caption"/>
        <w:keepNext/>
        <w:spacing w:after="0"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85AB52" w14:textId="77777777" w:rsidR="00E71993" w:rsidRDefault="00E71993">
      <w:pPr>
        <w:spacing w:after="160" w:line="259" w:lineRule="auto"/>
        <w:rPr>
          <w:rFonts w:ascii="Palatino Linotype" w:eastAsia="Times New Roman" w:hAnsi="Palatino Linotype" w:cs="Times New Roman"/>
          <w:b/>
          <w:snapToGrid w:val="0"/>
          <w:color w:val="000000"/>
          <w:sz w:val="20"/>
          <w:lang w:val="en-US" w:eastAsia="de-DE" w:bidi="en-US"/>
        </w:rPr>
      </w:pPr>
      <w:r w:rsidRPr="00FA3195">
        <w:rPr>
          <w:lang w:val="en-US"/>
        </w:rPr>
        <w:br w:type="page"/>
      </w:r>
    </w:p>
    <w:p w14:paraId="3C79FD02" w14:textId="2B9E6C3C" w:rsidR="00E71993" w:rsidRPr="008570CF" w:rsidRDefault="00E71993" w:rsidP="008570CF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FA3195" w:rsidRPr="008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5</w:t>
      </w:r>
    </w:p>
    <w:tbl>
      <w:tblPr>
        <w:tblW w:w="833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850"/>
        <w:gridCol w:w="851"/>
        <w:gridCol w:w="944"/>
        <w:gridCol w:w="200"/>
        <w:gridCol w:w="992"/>
        <w:gridCol w:w="1134"/>
        <w:gridCol w:w="919"/>
      </w:tblGrid>
      <w:tr w:rsidR="00E71993" w:rsidRPr="00AA35DB" w14:paraId="32575FA3" w14:textId="77777777" w:rsidTr="00CD5F0E">
        <w:trPr>
          <w:trHeight w:val="300"/>
          <w:jc w:val="right"/>
        </w:trPr>
        <w:tc>
          <w:tcPr>
            <w:tcW w:w="833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EEC17BC" w14:textId="77777777" w:rsidR="00E71993" w:rsidRPr="00AA35DB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 w:rsidRPr="00AA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Ether purification for simulation using ethanol (1:3 molar ratio)</w:t>
            </w:r>
          </w:p>
        </w:tc>
      </w:tr>
      <w:tr w:rsidR="00E71993" w:rsidRPr="008570CF" w14:paraId="64635C47" w14:textId="77777777" w:rsidTr="00CD5F0E">
        <w:trPr>
          <w:trHeight w:val="300"/>
          <w:jc w:val="right"/>
        </w:trPr>
        <w:tc>
          <w:tcPr>
            <w:tcW w:w="24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FCCFF9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ditions</w:t>
            </w:r>
            <w:proofErr w:type="spellEnd"/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628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put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353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DDE4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utput</w:t>
            </w:r>
          </w:p>
        </w:tc>
      </w:tr>
      <w:tr w:rsidR="00E71993" w:rsidRPr="008570CF" w14:paraId="22BE89E1" w14:textId="77777777" w:rsidTr="00CD5F0E">
        <w:trPr>
          <w:trHeight w:val="300"/>
          <w:jc w:val="right"/>
        </w:trPr>
        <w:tc>
          <w:tcPr>
            <w:tcW w:w="24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7F193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6FD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TR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6F7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TR-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914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lven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671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EC1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the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097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lvent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EF8C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lar Comp.</w:t>
            </w:r>
          </w:p>
        </w:tc>
      </w:tr>
      <w:tr w:rsidR="00E71993" w:rsidRPr="008570CF" w14:paraId="67AD771B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432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emperature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ºC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BEF0" w14:textId="4B5F33E9" w:rsidR="00E71993" w:rsidRPr="00CD5F0E" w:rsidRDefault="00CD5F0E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1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A965" w14:textId="16875F41" w:rsidR="00E71993" w:rsidRPr="00CD5F0E" w:rsidRDefault="00CD5F0E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10.</w:t>
            </w:r>
            <w:r w:rsidR="00E71993" w:rsidRPr="00CD5F0E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7EF7" w14:textId="4CF63F29" w:rsidR="00E71993" w:rsidRPr="00CD5F0E" w:rsidRDefault="00CD5F0E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.</w:t>
            </w:r>
            <w:r w:rsidR="00E71993" w:rsidRPr="00CD5F0E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C13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3693" w14:textId="7DDCF81F" w:rsidR="00E71993" w:rsidRPr="00CD5F0E" w:rsidRDefault="00CD5F0E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1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7127" w14:textId="0A7468D0" w:rsidR="00E71993" w:rsidRPr="00CD5F0E" w:rsidRDefault="00CD5F0E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9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D782" w14:textId="3A1829E2" w:rsidR="00E71993" w:rsidRPr="00CD5F0E" w:rsidRDefault="00CD5F0E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9.8</w:t>
            </w:r>
          </w:p>
        </w:tc>
      </w:tr>
      <w:tr w:rsidR="00E71993" w:rsidRPr="008570CF" w14:paraId="198839AB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41B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sure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ba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F8F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26F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B844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C1F3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586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1C93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F81C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</w:tr>
      <w:tr w:rsidR="00E71993" w:rsidRPr="008570CF" w14:paraId="2F7C8789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1364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ass 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low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kg/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94A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59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D24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79.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0BC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38.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07B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E92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16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456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43.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5DE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17.88</w:t>
            </w:r>
          </w:p>
        </w:tc>
      </w:tr>
      <w:tr w:rsidR="00E71993" w:rsidRPr="008570CF" w14:paraId="74681613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63D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lar 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low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kmol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1D79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9A2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.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92EC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.7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4FE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7D5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917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.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121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3.34</w:t>
            </w:r>
          </w:p>
        </w:tc>
      </w:tr>
      <w:tr w:rsidR="00E71993" w:rsidRPr="008570CF" w14:paraId="1AB6A824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96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Vol. 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low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m</w:t>
            </w: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t-BR"/>
              </w:rPr>
              <w:t>3</w:t>
            </w: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1478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51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32A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3D6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3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DD2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071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3EAC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53.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183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4</w:t>
            </w:r>
          </w:p>
        </w:tc>
      </w:tr>
      <w:tr w:rsidR="00E71993" w:rsidRPr="008570CF" w14:paraId="1D8E6EBA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D2798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pec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thalpy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kJ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kmol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4ED1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37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D41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614.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D416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366.0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195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F1A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92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24A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30.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129D4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1173.78</w:t>
            </w:r>
          </w:p>
        </w:tc>
      </w:tr>
      <w:tr w:rsidR="00E71993" w:rsidRPr="008570CF" w14:paraId="6FE71DA7" w14:textId="77777777" w:rsidTr="00CD5F0E">
        <w:trPr>
          <w:trHeight w:val="300"/>
          <w:jc w:val="right"/>
        </w:trPr>
        <w:tc>
          <w:tcPr>
            <w:tcW w:w="83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9EB2" w14:textId="77777777" w:rsidR="00E71993" w:rsidRPr="008570CF" w:rsidRDefault="00E71993" w:rsidP="00CD5F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mponent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ole 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raction</w:t>
            </w:r>
            <w:proofErr w:type="spellEnd"/>
          </w:p>
        </w:tc>
      </w:tr>
      <w:tr w:rsidR="00E71993" w:rsidRPr="008570CF" w14:paraId="783FF240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8DC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than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36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70E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6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E72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EA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707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839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A20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434</w:t>
            </w:r>
          </w:p>
        </w:tc>
      </w:tr>
      <w:tr w:rsidR="00E71993" w:rsidRPr="008570CF" w14:paraId="35AEF92B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50C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lycer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0AA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F9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D67C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5C63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403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80A8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7E7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68</w:t>
            </w:r>
          </w:p>
        </w:tc>
      </w:tr>
      <w:tr w:rsidR="00E71993" w:rsidRPr="008570CF" w14:paraId="43CA388F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C136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-ethoxypropan-1,2-di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FF3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EA6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4FE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52B9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674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550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226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  <w:tr w:rsidR="00E71993" w:rsidRPr="008570CF" w14:paraId="37FA40CF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4C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,3-dietoxipropan-2-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7163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B26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282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665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BDB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0D66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C0B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  <w:tr w:rsidR="00E71993" w:rsidRPr="008570CF" w14:paraId="1939A589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1E5E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,2,3-triethoxyprop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57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94B6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D4F9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98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AF1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6ED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BAEB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  <w:tr w:rsidR="00E71993" w:rsidRPr="008570CF" w14:paraId="019AD8C9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C47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Wa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62E2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3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51F1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4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5C39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D018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1D4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2B7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CD1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496</w:t>
            </w:r>
          </w:p>
        </w:tc>
      </w:tr>
      <w:tr w:rsidR="00E71993" w:rsidRPr="008570CF" w14:paraId="4414AE0B" w14:textId="77777777" w:rsidTr="00CD5F0E">
        <w:trPr>
          <w:trHeight w:val="300"/>
          <w:jc w:val="right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452D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-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ex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A4FF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7ADA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E5D4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FC70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2949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8BC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9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CB85" w14:textId="77777777" w:rsidR="00E71993" w:rsidRPr="00CD5F0E" w:rsidRDefault="00E71993" w:rsidP="00FA3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</w:tbl>
    <w:p w14:paraId="693E9EA6" w14:textId="77777777" w:rsidR="00E71993" w:rsidRPr="008570CF" w:rsidRDefault="00E71993" w:rsidP="00E71993">
      <w:pPr>
        <w:pStyle w:val="MDPI21heading1"/>
        <w:spacing w:before="0"/>
        <w:ind w:left="0"/>
        <w:rPr>
          <w:rFonts w:ascii="Times New Roman" w:hAnsi="Times New Roman"/>
          <w:b w:val="0"/>
          <w:bCs/>
          <w:szCs w:val="20"/>
        </w:rPr>
      </w:pPr>
      <w:r w:rsidRPr="008570CF">
        <w:rPr>
          <w:rFonts w:ascii="Times New Roman" w:hAnsi="Times New Roman"/>
          <w:b w:val="0"/>
          <w:bCs/>
          <w:szCs w:val="20"/>
        </w:rPr>
        <w:t xml:space="preserve">     STR-12: Reaction mixture (Vapor phase); STR-13: Reaction mixture (Liquid phase).</w:t>
      </w:r>
    </w:p>
    <w:p w14:paraId="6FE4671F" w14:textId="77777777" w:rsidR="005E629D" w:rsidRDefault="005E629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DA0085C" w14:textId="77777777" w:rsidR="00CD5F0E" w:rsidRDefault="00CD5F0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F6D9587" w14:textId="77777777" w:rsidR="00CD5F0E" w:rsidRDefault="00CD5F0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C530680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2D37B1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E36F3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4EE437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95E6F2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C9D15F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71DBDD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0C8985" w14:textId="77777777" w:rsidR="00CD5F0E" w:rsidRDefault="00CD5F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E77114" w14:textId="34943F6A" w:rsidR="00CD5F0E" w:rsidRPr="00CD5F0E" w:rsidRDefault="00CD5F0E" w:rsidP="00CD5F0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CD5F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le S6</w:t>
      </w:r>
    </w:p>
    <w:tbl>
      <w:tblPr>
        <w:tblW w:w="818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095"/>
        <w:gridCol w:w="1044"/>
        <w:gridCol w:w="802"/>
        <w:gridCol w:w="200"/>
        <w:gridCol w:w="850"/>
        <w:gridCol w:w="851"/>
        <w:gridCol w:w="919"/>
      </w:tblGrid>
      <w:tr w:rsidR="00CD5F0E" w:rsidRPr="00AA35DB" w14:paraId="71D0AB00" w14:textId="77777777" w:rsidTr="00426C03">
        <w:trPr>
          <w:trHeight w:val="300"/>
          <w:jc w:val="right"/>
        </w:trPr>
        <w:tc>
          <w:tcPr>
            <w:tcW w:w="818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06F1DA1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Ether purification for simulation using isopropanol (1:3 molar ratio)</w:t>
            </w:r>
          </w:p>
        </w:tc>
      </w:tr>
      <w:tr w:rsidR="00CD5F0E" w:rsidRPr="008570CF" w14:paraId="2DF699E1" w14:textId="77777777" w:rsidTr="00426C03">
        <w:trPr>
          <w:trHeight w:val="300"/>
          <w:jc w:val="right"/>
        </w:trPr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D0AD2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Conditions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02D0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Inpu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CE6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8A3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Output</w:t>
            </w:r>
          </w:p>
        </w:tc>
      </w:tr>
      <w:tr w:rsidR="00CD5F0E" w:rsidRPr="008570CF" w14:paraId="6E328373" w14:textId="77777777" w:rsidTr="00426C03">
        <w:trPr>
          <w:trHeight w:val="300"/>
          <w:jc w:val="right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A192A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4497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TR-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10A7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TR-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8832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exane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C279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93C4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the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B121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exan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FA42" w14:textId="77777777" w:rsidR="00CD5F0E" w:rsidRPr="008570CF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57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lar Comp.</w:t>
            </w:r>
          </w:p>
        </w:tc>
      </w:tr>
      <w:tr w:rsidR="00CD5F0E" w:rsidRPr="008570CF" w14:paraId="44528835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CBF0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Temperature (ºC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1851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10.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B811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10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695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5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9C622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E18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224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3472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69.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D3260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81.93</w:t>
            </w:r>
          </w:p>
        </w:tc>
      </w:tr>
      <w:tr w:rsidR="00CD5F0E" w:rsidRPr="008570CF" w14:paraId="3568F492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327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Pressure (bar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DF26E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A139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797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F25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ECAF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D9B5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DD74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1</w:t>
            </w:r>
          </w:p>
        </w:tc>
      </w:tr>
      <w:tr w:rsidR="00CD5F0E" w:rsidRPr="008570CF" w14:paraId="067DE2B5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51FE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Mass Flow (kg/h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545A8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675.9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035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64.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FB1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840.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897ED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136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97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A01A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854.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361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728.83</w:t>
            </w:r>
          </w:p>
        </w:tc>
      </w:tr>
      <w:tr w:rsidR="00CD5F0E" w:rsidRPr="008570CF" w14:paraId="559F2AD9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DEC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Molar Flow (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kmol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/h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FB12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1.8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08A4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7E9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9.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5AB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9578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0AF3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9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F8A08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2.61</w:t>
            </w:r>
          </w:p>
        </w:tc>
      </w:tr>
      <w:tr w:rsidR="00CD5F0E" w:rsidRPr="008570CF" w14:paraId="50690737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ADC8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Vol. Flow (m3/h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6C18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371.0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B12CA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9271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AE8B2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DC0DD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CD41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A510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98</w:t>
            </w:r>
          </w:p>
        </w:tc>
      </w:tr>
      <w:tr w:rsidR="00CD5F0E" w:rsidRPr="008570CF" w14:paraId="7C64CE38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6AFDB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Spec. Enthalpy (kJ/</w:t>
            </w:r>
            <w:proofErr w:type="spellStart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kmol</w:t>
            </w:r>
            <w:proofErr w:type="spellEnd"/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54D74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40.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966BB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587.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6FD0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366.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6FC3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6CD0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277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479D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261.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B69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-615.80</w:t>
            </w:r>
          </w:p>
        </w:tc>
      </w:tr>
      <w:tr w:rsidR="00CD5F0E" w:rsidRPr="008570CF" w14:paraId="68CF9509" w14:textId="77777777" w:rsidTr="00426C03">
        <w:trPr>
          <w:trHeight w:val="300"/>
          <w:jc w:val="right"/>
        </w:trPr>
        <w:tc>
          <w:tcPr>
            <w:tcW w:w="81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4017" w14:textId="77777777" w:rsidR="00CD5F0E" w:rsidRPr="008570CF" w:rsidRDefault="00CD5F0E" w:rsidP="00CD5F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Component mole fraction</w:t>
            </w:r>
          </w:p>
        </w:tc>
      </w:tr>
      <w:tr w:rsidR="00CD5F0E" w:rsidRPr="008570CF" w14:paraId="740307F3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5C92" w14:textId="392FF8E4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Isopropano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593B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93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009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3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406E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B84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FB4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7B9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EEF6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916</w:t>
            </w:r>
          </w:p>
        </w:tc>
      </w:tr>
      <w:tr w:rsidR="00CD5F0E" w:rsidRPr="008570CF" w14:paraId="22C3605C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E4B2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Glycero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65E66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051C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1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F5B7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12BD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CB814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E7B7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3071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6</w:t>
            </w:r>
          </w:p>
        </w:tc>
      </w:tr>
      <w:tr w:rsidR="00CD5F0E" w:rsidRPr="008570CF" w14:paraId="0E714E18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77F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3-ethoxypropan-1,2-dio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668B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9DFD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49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D54A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464AE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372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F27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19F8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  <w:tr w:rsidR="00CD5F0E" w:rsidRPr="008570CF" w14:paraId="3E270FBF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89B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1,3-dietoxipropan-2-o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43A6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DE20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5CA0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C284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614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A6B5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57359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  <w:tr w:rsidR="00CD5F0E" w:rsidRPr="008570CF" w14:paraId="44F6A17A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FA4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Water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A66D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6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9C01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CCEAC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15D25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4B4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7BFC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51F1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67</w:t>
            </w:r>
          </w:p>
        </w:tc>
      </w:tr>
      <w:tr w:rsidR="00CD5F0E" w:rsidRPr="008570CF" w14:paraId="1BACD418" w14:textId="77777777" w:rsidTr="00426C03">
        <w:trPr>
          <w:trHeight w:val="300"/>
          <w:jc w:val="right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DA348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CD5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N-hexan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DD273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F890D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99A8E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1.0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B0377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0C9D1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B2BBF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9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A098A" w14:textId="77777777" w:rsidR="00CD5F0E" w:rsidRPr="00CD5F0E" w:rsidRDefault="00CD5F0E" w:rsidP="00CD5F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D5F0E">
              <w:rPr>
                <w:rFonts w:ascii="Times New Roman" w:eastAsia="Times New Roman" w:hAnsi="Times New Roman" w:cs="Times New Roman"/>
                <w:lang w:eastAsia="pt-BR"/>
              </w:rPr>
              <w:t>0.000</w:t>
            </w:r>
          </w:p>
        </w:tc>
      </w:tr>
    </w:tbl>
    <w:p w14:paraId="2A407AE7" w14:textId="06B7B23C" w:rsidR="00426C03" w:rsidRPr="008570CF" w:rsidRDefault="00426C03" w:rsidP="00426C03">
      <w:pPr>
        <w:pStyle w:val="MDPI21heading1"/>
        <w:spacing w:before="0"/>
        <w:ind w:left="0"/>
        <w:rPr>
          <w:rFonts w:ascii="Times New Roman" w:hAnsi="Times New Roman"/>
          <w:b w:val="0"/>
          <w:bCs/>
          <w:szCs w:val="20"/>
        </w:rPr>
      </w:pPr>
      <w:r>
        <w:rPr>
          <w:rFonts w:ascii="Times New Roman" w:hAnsi="Times New Roman"/>
          <w:b w:val="0"/>
          <w:bCs/>
          <w:szCs w:val="20"/>
        </w:rPr>
        <w:t xml:space="preserve">   </w:t>
      </w:r>
      <w:r w:rsidRPr="008570CF">
        <w:rPr>
          <w:rFonts w:ascii="Times New Roman" w:hAnsi="Times New Roman"/>
          <w:b w:val="0"/>
          <w:bCs/>
          <w:szCs w:val="20"/>
        </w:rPr>
        <w:t xml:space="preserve">     STR-12: Reaction mixture (Vapor phase); STR-13: Reaction mixture (Liquid phase).</w:t>
      </w:r>
    </w:p>
    <w:p w14:paraId="26E9BFC8" w14:textId="77777777" w:rsidR="00CD5F0E" w:rsidRPr="008570CF" w:rsidRDefault="00CD5F0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sectPr w:rsidR="00CD5F0E" w:rsidRPr="008570CF" w:rsidSect="00A317B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1397" w14:textId="77777777" w:rsidR="00455997" w:rsidRDefault="00455997" w:rsidP="00860388">
      <w:pPr>
        <w:spacing w:after="0" w:line="240" w:lineRule="auto"/>
      </w:pPr>
      <w:r>
        <w:separator/>
      </w:r>
    </w:p>
  </w:endnote>
  <w:endnote w:type="continuationSeparator" w:id="0">
    <w:p w14:paraId="651F77F9" w14:textId="77777777" w:rsidR="00455997" w:rsidRDefault="00455997" w:rsidP="0086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661442"/>
      <w:docPartObj>
        <w:docPartGallery w:val="Page Numbers (Bottom of Page)"/>
        <w:docPartUnique/>
      </w:docPartObj>
    </w:sdtPr>
    <w:sdtEndPr/>
    <w:sdtContent>
      <w:p w14:paraId="2304853F" w14:textId="77777777" w:rsidR="00CD5F0E" w:rsidRDefault="00CD5F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74">
          <w:rPr>
            <w:noProof/>
          </w:rPr>
          <w:t>7</w:t>
        </w:r>
        <w:r>
          <w:fldChar w:fldCharType="end"/>
        </w:r>
      </w:p>
    </w:sdtContent>
  </w:sdt>
  <w:p w14:paraId="7F788684" w14:textId="77777777" w:rsidR="00CD5F0E" w:rsidRDefault="00CD5F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B2FF1" w14:textId="77777777" w:rsidR="00455997" w:rsidRDefault="00455997" w:rsidP="00860388">
      <w:pPr>
        <w:spacing w:after="0" w:line="240" w:lineRule="auto"/>
      </w:pPr>
      <w:r>
        <w:separator/>
      </w:r>
    </w:p>
  </w:footnote>
  <w:footnote w:type="continuationSeparator" w:id="0">
    <w:p w14:paraId="6770D7A1" w14:textId="77777777" w:rsidR="00455997" w:rsidRDefault="00455997" w:rsidP="0086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909"/>
    <w:multiLevelType w:val="multilevel"/>
    <w:tmpl w:val="6E10D87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1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2.4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3.5.1.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D9169B"/>
    <w:multiLevelType w:val="multilevel"/>
    <w:tmpl w:val="10A4BAD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26350"/>
    <w:multiLevelType w:val="multilevel"/>
    <w:tmpl w:val="C2FE05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0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8642B"/>
    <w:multiLevelType w:val="multilevel"/>
    <w:tmpl w:val="2AA4248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7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3.4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272F24"/>
    <w:multiLevelType w:val="multilevel"/>
    <w:tmpl w:val="B53A10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AB1F29"/>
    <w:multiLevelType w:val="multilevel"/>
    <w:tmpl w:val="DB5CEC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4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072135"/>
    <w:multiLevelType w:val="hybridMultilevel"/>
    <w:tmpl w:val="1FB236B0"/>
    <w:lvl w:ilvl="0" w:tplc="23C2292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20FB"/>
    <w:multiLevelType w:val="multilevel"/>
    <w:tmpl w:val="0832A3D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1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3.5.1.3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4.1.3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205C14"/>
    <w:multiLevelType w:val="multilevel"/>
    <w:tmpl w:val="EBEE93A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2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2.4.1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5.1.3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6046AE"/>
    <w:multiLevelType w:val="multilevel"/>
    <w:tmpl w:val="7EBA1D1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4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4.2.1.6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3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8FC3721"/>
    <w:multiLevelType w:val="multilevel"/>
    <w:tmpl w:val="83721416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07655D"/>
    <w:multiLevelType w:val="multilevel"/>
    <w:tmpl w:val="BBB234D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7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3.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B06B76"/>
    <w:multiLevelType w:val="multilevel"/>
    <w:tmpl w:val="47EC790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6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CA0A9C"/>
    <w:multiLevelType w:val="multilevel"/>
    <w:tmpl w:val="8C96DAB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63362E"/>
    <w:multiLevelType w:val="hybridMultilevel"/>
    <w:tmpl w:val="8828D7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319ED"/>
    <w:multiLevelType w:val="multilevel"/>
    <w:tmpl w:val="E86AC21C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3.5.2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.4.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2371A4"/>
    <w:multiLevelType w:val="hybridMultilevel"/>
    <w:tmpl w:val="94643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C614A"/>
    <w:multiLevelType w:val="multilevel"/>
    <w:tmpl w:val="FDFA148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1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2.4.1.2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3.5.1.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92662D"/>
    <w:multiLevelType w:val="multilevel"/>
    <w:tmpl w:val="789EB7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0130A5A"/>
    <w:multiLevelType w:val="hybridMultilevel"/>
    <w:tmpl w:val="7A9652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B807A1"/>
    <w:multiLevelType w:val="multilevel"/>
    <w:tmpl w:val="D990044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7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4.2.1.6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3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F4131B"/>
    <w:multiLevelType w:val="hybridMultilevel"/>
    <w:tmpl w:val="5E16F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26A7D"/>
    <w:multiLevelType w:val="hybridMultilevel"/>
    <w:tmpl w:val="4852D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6F5F"/>
    <w:multiLevelType w:val="multilevel"/>
    <w:tmpl w:val="9ADEA6D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4."/>
      <w:lvlJc w:val="left"/>
      <w:pPr>
        <w:ind w:left="1021" w:hanging="301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FAD1CBC"/>
    <w:multiLevelType w:val="multilevel"/>
    <w:tmpl w:val="44E228B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D27004"/>
    <w:multiLevelType w:val="multilevel"/>
    <w:tmpl w:val="D204A13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1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2.4.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3.5.1.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611D3F"/>
    <w:multiLevelType w:val="multilevel"/>
    <w:tmpl w:val="3050D15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D82515"/>
    <w:multiLevelType w:val="multilevel"/>
    <w:tmpl w:val="E548AB64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.4.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72F0DF0"/>
    <w:multiLevelType w:val="multilevel"/>
    <w:tmpl w:val="408A4E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9A17B96"/>
    <w:multiLevelType w:val="multilevel"/>
    <w:tmpl w:val="C70239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9D41D1E"/>
    <w:multiLevelType w:val="multilevel"/>
    <w:tmpl w:val="EC063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C651518"/>
    <w:multiLevelType w:val="multilevel"/>
    <w:tmpl w:val="91F637D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7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3.4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4B1FF5"/>
    <w:multiLevelType w:val="multilevel"/>
    <w:tmpl w:val="EB1AD71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6E42930"/>
    <w:multiLevelType w:val="multilevel"/>
    <w:tmpl w:val="3184F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A10837"/>
    <w:multiLevelType w:val="multilevel"/>
    <w:tmpl w:val="62BAF32E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4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84D403F"/>
    <w:multiLevelType w:val="multilevel"/>
    <w:tmpl w:val="5154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D55EC4"/>
    <w:multiLevelType w:val="multilevel"/>
    <w:tmpl w:val="20D01FE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7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4.2.1.6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3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1315BCE"/>
    <w:multiLevelType w:val="multilevel"/>
    <w:tmpl w:val="775A3FD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7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3.4.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3C5C62"/>
    <w:multiLevelType w:val="multilevel"/>
    <w:tmpl w:val="4AA6473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463C78"/>
    <w:multiLevelType w:val="multilevel"/>
    <w:tmpl w:val="C726A45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741C7F"/>
    <w:multiLevelType w:val="multilevel"/>
    <w:tmpl w:val="D0F4C478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3.5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.4.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EF5707C"/>
    <w:multiLevelType w:val="multilevel"/>
    <w:tmpl w:val="F6E65E9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5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B810E0"/>
    <w:multiLevelType w:val="multilevel"/>
    <w:tmpl w:val="785E5178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3.5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.4.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5C31106"/>
    <w:multiLevelType w:val="multilevel"/>
    <w:tmpl w:val="D9C4B2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82F7012"/>
    <w:multiLevelType w:val="multilevel"/>
    <w:tmpl w:val="8E7EFA7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1."/>
      <w:lvlJc w:val="left"/>
      <w:pPr>
        <w:ind w:left="1021" w:hanging="301"/>
      </w:pPr>
      <w:rPr>
        <w:rFonts w:hint="default"/>
      </w:rPr>
    </w:lvl>
    <w:lvl w:ilvl="3">
      <w:start w:val="1"/>
      <w:numFmt w:val="none"/>
      <w:lvlText w:val="3.5.1.3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4.1.3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DB6816"/>
    <w:multiLevelType w:val="multilevel"/>
    <w:tmpl w:val="48EAB3D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A54A88"/>
    <w:multiLevelType w:val="hybridMultilevel"/>
    <w:tmpl w:val="4852D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3"/>
  </w:num>
  <w:num w:numId="4">
    <w:abstractNumId w:val="32"/>
  </w:num>
  <w:num w:numId="5">
    <w:abstractNumId w:val="38"/>
  </w:num>
  <w:num w:numId="6">
    <w:abstractNumId w:val="39"/>
  </w:num>
  <w:num w:numId="7">
    <w:abstractNumId w:val="13"/>
  </w:num>
  <w:num w:numId="8">
    <w:abstractNumId w:val="23"/>
  </w:num>
  <w:num w:numId="9">
    <w:abstractNumId w:val="41"/>
  </w:num>
  <w:num w:numId="10">
    <w:abstractNumId w:val="12"/>
  </w:num>
  <w:num w:numId="11">
    <w:abstractNumId w:val="2"/>
  </w:num>
  <w:num w:numId="12">
    <w:abstractNumId w:val="5"/>
  </w:num>
  <w:num w:numId="13">
    <w:abstractNumId w:val="34"/>
  </w:num>
  <w:num w:numId="14">
    <w:abstractNumId w:val="26"/>
  </w:num>
  <w:num w:numId="15">
    <w:abstractNumId w:val="45"/>
  </w:num>
  <w:num w:numId="16">
    <w:abstractNumId w:val="11"/>
  </w:num>
  <w:num w:numId="17">
    <w:abstractNumId w:val="4"/>
  </w:num>
  <w:num w:numId="18">
    <w:abstractNumId w:val="24"/>
  </w:num>
  <w:num w:numId="19">
    <w:abstractNumId w:val="0"/>
  </w:num>
  <w:num w:numId="20">
    <w:abstractNumId w:val="17"/>
  </w:num>
  <w:num w:numId="21">
    <w:abstractNumId w:val="25"/>
  </w:num>
  <w:num w:numId="22">
    <w:abstractNumId w:val="7"/>
  </w:num>
  <w:num w:numId="23">
    <w:abstractNumId w:val="44"/>
  </w:num>
  <w:num w:numId="24">
    <w:abstractNumId w:val="8"/>
  </w:num>
  <w:num w:numId="25">
    <w:abstractNumId w:val="3"/>
  </w:num>
  <w:num w:numId="26">
    <w:abstractNumId w:val="31"/>
  </w:num>
  <w:num w:numId="27">
    <w:abstractNumId w:val="37"/>
  </w:num>
  <w:num w:numId="28">
    <w:abstractNumId w:val="20"/>
  </w:num>
  <w:num w:numId="29">
    <w:abstractNumId w:val="36"/>
  </w:num>
  <w:num w:numId="30">
    <w:abstractNumId w:val="10"/>
  </w:num>
  <w:num w:numId="31">
    <w:abstractNumId w:val="9"/>
  </w:num>
  <w:num w:numId="32">
    <w:abstractNumId w:val="27"/>
  </w:num>
  <w:num w:numId="33">
    <w:abstractNumId w:val="40"/>
  </w:num>
  <w:num w:numId="34">
    <w:abstractNumId w:val="42"/>
  </w:num>
  <w:num w:numId="35">
    <w:abstractNumId w:val="15"/>
  </w:num>
  <w:num w:numId="36">
    <w:abstractNumId w:val="27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5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3.4.4.3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4"/>
  </w:num>
  <w:num w:numId="38">
    <w:abstractNumId w:val="19"/>
  </w:num>
  <w:num w:numId="39">
    <w:abstractNumId w:val="29"/>
  </w:num>
  <w:num w:numId="40">
    <w:abstractNumId w:val="28"/>
  </w:num>
  <w:num w:numId="41">
    <w:abstractNumId w:val="30"/>
  </w:num>
  <w:num w:numId="42">
    <w:abstractNumId w:val="18"/>
  </w:num>
  <w:num w:numId="43">
    <w:abstractNumId w:val="33"/>
  </w:num>
  <w:num w:numId="44">
    <w:abstractNumId w:val="16"/>
  </w:num>
  <w:num w:numId="45">
    <w:abstractNumId w:val="46"/>
  </w:num>
  <w:num w:numId="46">
    <w:abstractNumId w:val="22"/>
  </w:num>
  <w:num w:numId="47">
    <w:abstractNumId w:val="6"/>
  </w:num>
  <w:num w:numId="4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E"/>
    <w:rsid w:val="00001E3A"/>
    <w:rsid w:val="00001F5E"/>
    <w:rsid w:val="00003098"/>
    <w:rsid w:val="0000507B"/>
    <w:rsid w:val="000058DC"/>
    <w:rsid w:val="00005E88"/>
    <w:rsid w:val="00006AE3"/>
    <w:rsid w:val="00013AFB"/>
    <w:rsid w:val="00013E33"/>
    <w:rsid w:val="00022971"/>
    <w:rsid w:val="00022C6C"/>
    <w:rsid w:val="000269A1"/>
    <w:rsid w:val="00027C57"/>
    <w:rsid w:val="00034C68"/>
    <w:rsid w:val="00034F14"/>
    <w:rsid w:val="00043F3D"/>
    <w:rsid w:val="000465E8"/>
    <w:rsid w:val="0005196E"/>
    <w:rsid w:val="000530B7"/>
    <w:rsid w:val="0005471E"/>
    <w:rsid w:val="00056D57"/>
    <w:rsid w:val="00056EB0"/>
    <w:rsid w:val="00057DDF"/>
    <w:rsid w:val="000700DF"/>
    <w:rsid w:val="00075265"/>
    <w:rsid w:val="00075495"/>
    <w:rsid w:val="00077A97"/>
    <w:rsid w:val="000839DD"/>
    <w:rsid w:val="00084DB7"/>
    <w:rsid w:val="00086E59"/>
    <w:rsid w:val="000870D6"/>
    <w:rsid w:val="000909BF"/>
    <w:rsid w:val="000A2B2F"/>
    <w:rsid w:val="000A40A3"/>
    <w:rsid w:val="000A5CB7"/>
    <w:rsid w:val="000B1747"/>
    <w:rsid w:val="000B1B23"/>
    <w:rsid w:val="000B2AC6"/>
    <w:rsid w:val="000B51B7"/>
    <w:rsid w:val="000C0372"/>
    <w:rsid w:val="000C3E66"/>
    <w:rsid w:val="000C592A"/>
    <w:rsid w:val="000C6005"/>
    <w:rsid w:val="000C7CE0"/>
    <w:rsid w:val="000D11F6"/>
    <w:rsid w:val="000D3E9C"/>
    <w:rsid w:val="000E02BD"/>
    <w:rsid w:val="000E13D1"/>
    <w:rsid w:val="000E40C6"/>
    <w:rsid w:val="000E4865"/>
    <w:rsid w:val="000E4A00"/>
    <w:rsid w:val="000E5995"/>
    <w:rsid w:val="000E72E0"/>
    <w:rsid w:val="000E7DBB"/>
    <w:rsid w:val="000F15A7"/>
    <w:rsid w:val="000F2C29"/>
    <w:rsid w:val="000F57D8"/>
    <w:rsid w:val="000F70CD"/>
    <w:rsid w:val="0010453C"/>
    <w:rsid w:val="00107AC5"/>
    <w:rsid w:val="00107D26"/>
    <w:rsid w:val="001104AB"/>
    <w:rsid w:val="00116AEA"/>
    <w:rsid w:val="00133985"/>
    <w:rsid w:val="00137F29"/>
    <w:rsid w:val="0014137D"/>
    <w:rsid w:val="00141F16"/>
    <w:rsid w:val="00142706"/>
    <w:rsid w:val="00145989"/>
    <w:rsid w:val="00145E02"/>
    <w:rsid w:val="001505BA"/>
    <w:rsid w:val="00152481"/>
    <w:rsid w:val="00152B29"/>
    <w:rsid w:val="00167EDB"/>
    <w:rsid w:val="00171C41"/>
    <w:rsid w:val="00171C92"/>
    <w:rsid w:val="00174F69"/>
    <w:rsid w:val="00180561"/>
    <w:rsid w:val="00181E97"/>
    <w:rsid w:val="00183524"/>
    <w:rsid w:val="00187B9D"/>
    <w:rsid w:val="00190BF4"/>
    <w:rsid w:val="00191144"/>
    <w:rsid w:val="001A136D"/>
    <w:rsid w:val="001A5885"/>
    <w:rsid w:val="001A785A"/>
    <w:rsid w:val="001A7AA0"/>
    <w:rsid w:val="001B12B5"/>
    <w:rsid w:val="001B12C6"/>
    <w:rsid w:val="001B150E"/>
    <w:rsid w:val="001C0865"/>
    <w:rsid w:val="001C08F7"/>
    <w:rsid w:val="001C0FE3"/>
    <w:rsid w:val="001C1ACD"/>
    <w:rsid w:val="001C269D"/>
    <w:rsid w:val="001D3727"/>
    <w:rsid w:val="001D48B8"/>
    <w:rsid w:val="001E102E"/>
    <w:rsid w:val="001E2579"/>
    <w:rsid w:val="001E4DAE"/>
    <w:rsid w:val="001E4F37"/>
    <w:rsid w:val="001E5E04"/>
    <w:rsid w:val="001E657A"/>
    <w:rsid w:val="001E6B5C"/>
    <w:rsid w:val="001F16B2"/>
    <w:rsid w:val="001F714F"/>
    <w:rsid w:val="00200E88"/>
    <w:rsid w:val="00202A4F"/>
    <w:rsid w:val="0020666F"/>
    <w:rsid w:val="00212E6B"/>
    <w:rsid w:val="002150A5"/>
    <w:rsid w:val="002169C6"/>
    <w:rsid w:val="00216CCD"/>
    <w:rsid w:val="002230DB"/>
    <w:rsid w:val="002232D7"/>
    <w:rsid w:val="00224A93"/>
    <w:rsid w:val="00225075"/>
    <w:rsid w:val="002251A5"/>
    <w:rsid w:val="00226517"/>
    <w:rsid w:val="00227724"/>
    <w:rsid w:val="0023025A"/>
    <w:rsid w:val="00231F76"/>
    <w:rsid w:val="00232EFC"/>
    <w:rsid w:val="00240A0E"/>
    <w:rsid w:val="00244A75"/>
    <w:rsid w:val="00247B2C"/>
    <w:rsid w:val="00250A9D"/>
    <w:rsid w:val="00251BFA"/>
    <w:rsid w:val="00254DDA"/>
    <w:rsid w:val="00270A85"/>
    <w:rsid w:val="0027509A"/>
    <w:rsid w:val="002774FF"/>
    <w:rsid w:val="00277ECE"/>
    <w:rsid w:val="00280916"/>
    <w:rsid w:val="0028617A"/>
    <w:rsid w:val="00294090"/>
    <w:rsid w:val="002A1030"/>
    <w:rsid w:val="002B0BD7"/>
    <w:rsid w:val="002B3309"/>
    <w:rsid w:val="002B3E1E"/>
    <w:rsid w:val="002B6455"/>
    <w:rsid w:val="002C5C63"/>
    <w:rsid w:val="002D1CAF"/>
    <w:rsid w:val="002D3F7D"/>
    <w:rsid w:val="002D4651"/>
    <w:rsid w:val="002F1182"/>
    <w:rsid w:val="002F266F"/>
    <w:rsid w:val="00304DFC"/>
    <w:rsid w:val="0030639A"/>
    <w:rsid w:val="00314E50"/>
    <w:rsid w:val="00314EB9"/>
    <w:rsid w:val="00314F1C"/>
    <w:rsid w:val="00322359"/>
    <w:rsid w:val="00324F68"/>
    <w:rsid w:val="00326D38"/>
    <w:rsid w:val="00331F19"/>
    <w:rsid w:val="00336545"/>
    <w:rsid w:val="00336A4D"/>
    <w:rsid w:val="00336D92"/>
    <w:rsid w:val="003413D8"/>
    <w:rsid w:val="003418F9"/>
    <w:rsid w:val="003427E0"/>
    <w:rsid w:val="00346154"/>
    <w:rsid w:val="00346E82"/>
    <w:rsid w:val="00347189"/>
    <w:rsid w:val="00350D12"/>
    <w:rsid w:val="00350DD0"/>
    <w:rsid w:val="00352633"/>
    <w:rsid w:val="00354B08"/>
    <w:rsid w:val="0035692A"/>
    <w:rsid w:val="00370179"/>
    <w:rsid w:val="003736CA"/>
    <w:rsid w:val="00373F04"/>
    <w:rsid w:val="0037751D"/>
    <w:rsid w:val="00384E50"/>
    <w:rsid w:val="0038633B"/>
    <w:rsid w:val="003863C3"/>
    <w:rsid w:val="00387741"/>
    <w:rsid w:val="003940C1"/>
    <w:rsid w:val="0039415F"/>
    <w:rsid w:val="0039418A"/>
    <w:rsid w:val="003B4A26"/>
    <w:rsid w:val="003B5CD6"/>
    <w:rsid w:val="003B6000"/>
    <w:rsid w:val="003C1574"/>
    <w:rsid w:val="003C2EB8"/>
    <w:rsid w:val="003D0977"/>
    <w:rsid w:val="003D0BAD"/>
    <w:rsid w:val="003D2A4B"/>
    <w:rsid w:val="003D3AC7"/>
    <w:rsid w:val="003D6AE7"/>
    <w:rsid w:val="003E1D30"/>
    <w:rsid w:val="003E434E"/>
    <w:rsid w:val="003E5D89"/>
    <w:rsid w:val="003E63CB"/>
    <w:rsid w:val="003F3169"/>
    <w:rsid w:val="003F6D17"/>
    <w:rsid w:val="00401127"/>
    <w:rsid w:val="004051E0"/>
    <w:rsid w:val="00407383"/>
    <w:rsid w:val="00407B4C"/>
    <w:rsid w:val="00412C8E"/>
    <w:rsid w:val="00413F19"/>
    <w:rsid w:val="00416250"/>
    <w:rsid w:val="0042144C"/>
    <w:rsid w:val="004214A9"/>
    <w:rsid w:val="004221B6"/>
    <w:rsid w:val="00423558"/>
    <w:rsid w:val="00426217"/>
    <w:rsid w:val="0042689C"/>
    <w:rsid w:val="00426C03"/>
    <w:rsid w:val="00434407"/>
    <w:rsid w:val="00435F4E"/>
    <w:rsid w:val="004400BF"/>
    <w:rsid w:val="004438DA"/>
    <w:rsid w:val="004508FF"/>
    <w:rsid w:val="0045328A"/>
    <w:rsid w:val="00455997"/>
    <w:rsid w:val="00457889"/>
    <w:rsid w:val="00460676"/>
    <w:rsid w:val="0046073E"/>
    <w:rsid w:val="00461B53"/>
    <w:rsid w:val="00483C2D"/>
    <w:rsid w:val="00492F1A"/>
    <w:rsid w:val="00494A8C"/>
    <w:rsid w:val="004A1BB1"/>
    <w:rsid w:val="004A3D63"/>
    <w:rsid w:val="004A5E28"/>
    <w:rsid w:val="004C0B41"/>
    <w:rsid w:val="004C1AC8"/>
    <w:rsid w:val="004C72F7"/>
    <w:rsid w:val="004D0E37"/>
    <w:rsid w:val="004D195E"/>
    <w:rsid w:val="004E44DB"/>
    <w:rsid w:val="004E69EC"/>
    <w:rsid w:val="004F0052"/>
    <w:rsid w:val="004F3F04"/>
    <w:rsid w:val="00500998"/>
    <w:rsid w:val="00503FFB"/>
    <w:rsid w:val="00505165"/>
    <w:rsid w:val="00507D9B"/>
    <w:rsid w:val="00517075"/>
    <w:rsid w:val="00517ACF"/>
    <w:rsid w:val="00525671"/>
    <w:rsid w:val="00530936"/>
    <w:rsid w:val="005329F2"/>
    <w:rsid w:val="00534CD7"/>
    <w:rsid w:val="005445E8"/>
    <w:rsid w:val="0054479A"/>
    <w:rsid w:val="0054634C"/>
    <w:rsid w:val="0055371C"/>
    <w:rsid w:val="00555BD5"/>
    <w:rsid w:val="00556AC7"/>
    <w:rsid w:val="00561FBE"/>
    <w:rsid w:val="00562033"/>
    <w:rsid w:val="00562B11"/>
    <w:rsid w:val="00565111"/>
    <w:rsid w:val="0057027E"/>
    <w:rsid w:val="00572594"/>
    <w:rsid w:val="00573A85"/>
    <w:rsid w:val="00573BF6"/>
    <w:rsid w:val="00575C17"/>
    <w:rsid w:val="00575E48"/>
    <w:rsid w:val="00581AB9"/>
    <w:rsid w:val="00586350"/>
    <w:rsid w:val="005947E0"/>
    <w:rsid w:val="005A0101"/>
    <w:rsid w:val="005A26E2"/>
    <w:rsid w:val="005A768D"/>
    <w:rsid w:val="005B448F"/>
    <w:rsid w:val="005C12BF"/>
    <w:rsid w:val="005C7A4C"/>
    <w:rsid w:val="005C7C4B"/>
    <w:rsid w:val="005D46DB"/>
    <w:rsid w:val="005D60AD"/>
    <w:rsid w:val="005E3115"/>
    <w:rsid w:val="005E629D"/>
    <w:rsid w:val="005E7464"/>
    <w:rsid w:val="005F5E75"/>
    <w:rsid w:val="005F6D60"/>
    <w:rsid w:val="00601D7E"/>
    <w:rsid w:val="0060275C"/>
    <w:rsid w:val="00606513"/>
    <w:rsid w:val="00606876"/>
    <w:rsid w:val="00606D78"/>
    <w:rsid w:val="00612487"/>
    <w:rsid w:val="006139F7"/>
    <w:rsid w:val="00614BAE"/>
    <w:rsid w:val="00624472"/>
    <w:rsid w:val="00627EDA"/>
    <w:rsid w:val="0063782D"/>
    <w:rsid w:val="00645775"/>
    <w:rsid w:val="0064711B"/>
    <w:rsid w:val="00651570"/>
    <w:rsid w:val="00655FAC"/>
    <w:rsid w:val="00656085"/>
    <w:rsid w:val="00661DE2"/>
    <w:rsid w:val="00663F52"/>
    <w:rsid w:val="00666318"/>
    <w:rsid w:val="006673E4"/>
    <w:rsid w:val="00671A25"/>
    <w:rsid w:val="00671C50"/>
    <w:rsid w:val="00674289"/>
    <w:rsid w:val="006764A5"/>
    <w:rsid w:val="0068070E"/>
    <w:rsid w:val="00681197"/>
    <w:rsid w:val="0068377E"/>
    <w:rsid w:val="00691FF3"/>
    <w:rsid w:val="0069687B"/>
    <w:rsid w:val="006A1646"/>
    <w:rsid w:val="006A1DA7"/>
    <w:rsid w:val="006A362F"/>
    <w:rsid w:val="006A55CC"/>
    <w:rsid w:val="006A5B76"/>
    <w:rsid w:val="006A771A"/>
    <w:rsid w:val="006A7739"/>
    <w:rsid w:val="006B0E97"/>
    <w:rsid w:val="006B1908"/>
    <w:rsid w:val="006B7324"/>
    <w:rsid w:val="006C5A69"/>
    <w:rsid w:val="006D1354"/>
    <w:rsid w:val="006D19EC"/>
    <w:rsid w:val="006D5EA7"/>
    <w:rsid w:val="006D6CB0"/>
    <w:rsid w:val="006E22D3"/>
    <w:rsid w:val="006F6022"/>
    <w:rsid w:val="006F6BED"/>
    <w:rsid w:val="007032FD"/>
    <w:rsid w:val="00703E56"/>
    <w:rsid w:val="00704737"/>
    <w:rsid w:val="007051DE"/>
    <w:rsid w:val="007066B0"/>
    <w:rsid w:val="007078E9"/>
    <w:rsid w:val="0071487C"/>
    <w:rsid w:val="00715546"/>
    <w:rsid w:val="007177A1"/>
    <w:rsid w:val="00723488"/>
    <w:rsid w:val="00724819"/>
    <w:rsid w:val="0072781E"/>
    <w:rsid w:val="007337C5"/>
    <w:rsid w:val="0073574F"/>
    <w:rsid w:val="00736E9F"/>
    <w:rsid w:val="00742121"/>
    <w:rsid w:val="007424C8"/>
    <w:rsid w:val="00743D6C"/>
    <w:rsid w:val="00750002"/>
    <w:rsid w:val="00751D7B"/>
    <w:rsid w:val="00753AED"/>
    <w:rsid w:val="007563B7"/>
    <w:rsid w:val="00756935"/>
    <w:rsid w:val="007602B3"/>
    <w:rsid w:val="007607A2"/>
    <w:rsid w:val="007623B1"/>
    <w:rsid w:val="00770F92"/>
    <w:rsid w:val="00780ABB"/>
    <w:rsid w:val="0078230F"/>
    <w:rsid w:val="00782782"/>
    <w:rsid w:val="0079371C"/>
    <w:rsid w:val="007954D4"/>
    <w:rsid w:val="0079576E"/>
    <w:rsid w:val="00797572"/>
    <w:rsid w:val="00797EA8"/>
    <w:rsid w:val="007A1AB6"/>
    <w:rsid w:val="007A5D16"/>
    <w:rsid w:val="007A67B8"/>
    <w:rsid w:val="007B0D6B"/>
    <w:rsid w:val="007C2804"/>
    <w:rsid w:val="007C2D92"/>
    <w:rsid w:val="007C3A38"/>
    <w:rsid w:val="007C5B80"/>
    <w:rsid w:val="007C5F80"/>
    <w:rsid w:val="007C6A78"/>
    <w:rsid w:val="007D1741"/>
    <w:rsid w:val="007D4017"/>
    <w:rsid w:val="007D730B"/>
    <w:rsid w:val="007E31D6"/>
    <w:rsid w:val="007E4A51"/>
    <w:rsid w:val="007F7EE7"/>
    <w:rsid w:val="00801771"/>
    <w:rsid w:val="00802F7C"/>
    <w:rsid w:val="00811F9B"/>
    <w:rsid w:val="008121E8"/>
    <w:rsid w:val="00820207"/>
    <w:rsid w:val="00821591"/>
    <w:rsid w:val="00823862"/>
    <w:rsid w:val="00825E9F"/>
    <w:rsid w:val="00840BE8"/>
    <w:rsid w:val="00841F98"/>
    <w:rsid w:val="008459F9"/>
    <w:rsid w:val="00846972"/>
    <w:rsid w:val="00846D33"/>
    <w:rsid w:val="0084779E"/>
    <w:rsid w:val="00852C15"/>
    <w:rsid w:val="00853A32"/>
    <w:rsid w:val="00854C36"/>
    <w:rsid w:val="008570CF"/>
    <w:rsid w:val="00860388"/>
    <w:rsid w:val="00861410"/>
    <w:rsid w:val="0086216F"/>
    <w:rsid w:val="00867E2A"/>
    <w:rsid w:val="008710F2"/>
    <w:rsid w:val="0087160D"/>
    <w:rsid w:val="008719D7"/>
    <w:rsid w:val="00873243"/>
    <w:rsid w:val="0087353C"/>
    <w:rsid w:val="008839F7"/>
    <w:rsid w:val="00887513"/>
    <w:rsid w:val="00894FEE"/>
    <w:rsid w:val="008A048A"/>
    <w:rsid w:val="008A0A1F"/>
    <w:rsid w:val="008A1635"/>
    <w:rsid w:val="008A66B1"/>
    <w:rsid w:val="008B0A3A"/>
    <w:rsid w:val="008B53E8"/>
    <w:rsid w:val="008C242C"/>
    <w:rsid w:val="008D3CB1"/>
    <w:rsid w:val="008E0B6C"/>
    <w:rsid w:val="008E1B91"/>
    <w:rsid w:val="008E6423"/>
    <w:rsid w:val="008F3940"/>
    <w:rsid w:val="008F6882"/>
    <w:rsid w:val="00900BDF"/>
    <w:rsid w:val="0090472F"/>
    <w:rsid w:val="00904AAB"/>
    <w:rsid w:val="0090508A"/>
    <w:rsid w:val="009064F5"/>
    <w:rsid w:val="009123CB"/>
    <w:rsid w:val="00914115"/>
    <w:rsid w:val="00916599"/>
    <w:rsid w:val="00916837"/>
    <w:rsid w:val="00917B6F"/>
    <w:rsid w:val="009222EB"/>
    <w:rsid w:val="009223E2"/>
    <w:rsid w:val="00922E12"/>
    <w:rsid w:val="00927097"/>
    <w:rsid w:val="00940C34"/>
    <w:rsid w:val="0094677C"/>
    <w:rsid w:val="009518D2"/>
    <w:rsid w:val="00952312"/>
    <w:rsid w:val="009526B2"/>
    <w:rsid w:val="00955902"/>
    <w:rsid w:val="00955D1E"/>
    <w:rsid w:val="00956E52"/>
    <w:rsid w:val="00961362"/>
    <w:rsid w:val="0096156F"/>
    <w:rsid w:val="0097736A"/>
    <w:rsid w:val="0098036E"/>
    <w:rsid w:val="009818BE"/>
    <w:rsid w:val="00981CCA"/>
    <w:rsid w:val="00982978"/>
    <w:rsid w:val="0098359A"/>
    <w:rsid w:val="00985374"/>
    <w:rsid w:val="0098543C"/>
    <w:rsid w:val="00990525"/>
    <w:rsid w:val="00993FF6"/>
    <w:rsid w:val="009A3297"/>
    <w:rsid w:val="009A5AEA"/>
    <w:rsid w:val="009A6241"/>
    <w:rsid w:val="009B44CA"/>
    <w:rsid w:val="009B60A2"/>
    <w:rsid w:val="009C3043"/>
    <w:rsid w:val="009C50F0"/>
    <w:rsid w:val="009D3666"/>
    <w:rsid w:val="009E52B2"/>
    <w:rsid w:val="009F04E3"/>
    <w:rsid w:val="009F2DDF"/>
    <w:rsid w:val="009F325F"/>
    <w:rsid w:val="009F5D98"/>
    <w:rsid w:val="009F6DF1"/>
    <w:rsid w:val="00A011FC"/>
    <w:rsid w:val="00A024FF"/>
    <w:rsid w:val="00A03BFD"/>
    <w:rsid w:val="00A0667E"/>
    <w:rsid w:val="00A07F36"/>
    <w:rsid w:val="00A1058E"/>
    <w:rsid w:val="00A106CF"/>
    <w:rsid w:val="00A1161B"/>
    <w:rsid w:val="00A11F47"/>
    <w:rsid w:val="00A12A97"/>
    <w:rsid w:val="00A1327C"/>
    <w:rsid w:val="00A134F6"/>
    <w:rsid w:val="00A13D01"/>
    <w:rsid w:val="00A16217"/>
    <w:rsid w:val="00A21EFB"/>
    <w:rsid w:val="00A23A2F"/>
    <w:rsid w:val="00A317B2"/>
    <w:rsid w:val="00A317D9"/>
    <w:rsid w:val="00A3274A"/>
    <w:rsid w:val="00A36DF0"/>
    <w:rsid w:val="00A37D8C"/>
    <w:rsid w:val="00A41B66"/>
    <w:rsid w:val="00A42E6F"/>
    <w:rsid w:val="00A449AB"/>
    <w:rsid w:val="00A45936"/>
    <w:rsid w:val="00A51378"/>
    <w:rsid w:val="00A513B0"/>
    <w:rsid w:val="00A54FA5"/>
    <w:rsid w:val="00A56110"/>
    <w:rsid w:val="00A6368E"/>
    <w:rsid w:val="00A63C70"/>
    <w:rsid w:val="00A63DA0"/>
    <w:rsid w:val="00A66281"/>
    <w:rsid w:val="00A667F8"/>
    <w:rsid w:val="00A67160"/>
    <w:rsid w:val="00A7305B"/>
    <w:rsid w:val="00A800CB"/>
    <w:rsid w:val="00A85FBE"/>
    <w:rsid w:val="00A92F8B"/>
    <w:rsid w:val="00AA1218"/>
    <w:rsid w:val="00AA15C9"/>
    <w:rsid w:val="00AA35DB"/>
    <w:rsid w:val="00AA77C0"/>
    <w:rsid w:val="00AB324C"/>
    <w:rsid w:val="00AB4486"/>
    <w:rsid w:val="00AB6814"/>
    <w:rsid w:val="00AC1364"/>
    <w:rsid w:val="00AC2C74"/>
    <w:rsid w:val="00AC31C8"/>
    <w:rsid w:val="00AC475C"/>
    <w:rsid w:val="00AC7278"/>
    <w:rsid w:val="00AD22E6"/>
    <w:rsid w:val="00AE7A9F"/>
    <w:rsid w:val="00AF422C"/>
    <w:rsid w:val="00B016B0"/>
    <w:rsid w:val="00B01780"/>
    <w:rsid w:val="00B02DA9"/>
    <w:rsid w:val="00B066CE"/>
    <w:rsid w:val="00B06D56"/>
    <w:rsid w:val="00B07A6E"/>
    <w:rsid w:val="00B150B8"/>
    <w:rsid w:val="00B156C3"/>
    <w:rsid w:val="00B2042E"/>
    <w:rsid w:val="00B20461"/>
    <w:rsid w:val="00B24DBB"/>
    <w:rsid w:val="00B2700D"/>
    <w:rsid w:val="00B344E6"/>
    <w:rsid w:val="00B3467B"/>
    <w:rsid w:val="00B35D50"/>
    <w:rsid w:val="00B36646"/>
    <w:rsid w:val="00B45506"/>
    <w:rsid w:val="00B50FFB"/>
    <w:rsid w:val="00B533ED"/>
    <w:rsid w:val="00B53AD4"/>
    <w:rsid w:val="00B61139"/>
    <w:rsid w:val="00B61389"/>
    <w:rsid w:val="00B62C8E"/>
    <w:rsid w:val="00B62ECE"/>
    <w:rsid w:val="00B642DA"/>
    <w:rsid w:val="00B65AE1"/>
    <w:rsid w:val="00B67AD7"/>
    <w:rsid w:val="00B71BCE"/>
    <w:rsid w:val="00B72DDF"/>
    <w:rsid w:val="00B73B14"/>
    <w:rsid w:val="00B751CA"/>
    <w:rsid w:val="00B76986"/>
    <w:rsid w:val="00B77435"/>
    <w:rsid w:val="00B77916"/>
    <w:rsid w:val="00B804CC"/>
    <w:rsid w:val="00B82429"/>
    <w:rsid w:val="00B83D09"/>
    <w:rsid w:val="00B95F6B"/>
    <w:rsid w:val="00BA0410"/>
    <w:rsid w:val="00BA1115"/>
    <w:rsid w:val="00BA1C3B"/>
    <w:rsid w:val="00BA2554"/>
    <w:rsid w:val="00BB0627"/>
    <w:rsid w:val="00BB0D36"/>
    <w:rsid w:val="00BB2467"/>
    <w:rsid w:val="00BB276C"/>
    <w:rsid w:val="00BB2B36"/>
    <w:rsid w:val="00BB46BD"/>
    <w:rsid w:val="00BC064F"/>
    <w:rsid w:val="00BC1B1A"/>
    <w:rsid w:val="00BC4FDD"/>
    <w:rsid w:val="00BD5D99"/>
    <w:rsid w:val="00BE2C50"/>
    <w:rsid w:val="00BF1E9E"/>
    <w:rsid w:val="00BF283F"/>
    <w:rsid w:val="00BF41CA"/>
    <w:rsid w:val="00BF4A4B"/>
    <w:rsid w:val="00BF5683"/>
    <w:rsid w:val="00BF6B01"/>
    <w:rsid w:val="00C006BC"/>
    <w:rsid w:val="00C00BBC"/>
    <w:rsid w:val="00C03CA8"/>
    <w:rsid w:val="00C044EE"/>
    <w:rsid w:val="00C10205"/>
    <w:rsid w:val="00C13D27"/>
    <w:rsid w:val="00C15CE2"/>
    <w:rsid w:val="00C170EC"/>
    <w:rsid w:val="00C175AC"/>
    <w:rsid w:val="00C21215"/>
    <w:rsid w:val="00C23163"/>
    <w:rsid w:val="00C23570"/>
    <w:rsid w:val="00C24AA6"/>
    <w:rsid w:val="00C24CDB"/>
    <w:rsid w:val="00C26246"/>
    <w:rsid w:val="00C30B77"/>
    <w:rsid w:val="00C40409"/>
    <w:rsid w:val="00C407E5"/>
    <w:rsid w:val="00C43391"/>
    <w:rsid w:val="00C43AE6"/>
    <w:rsid w:val="00C44FE1"/>
    <w:rsid w:val="00C50A5E"/>
    <w:rsid w:val="00C53699"/>
    <w:rsid w:val="00C6440D"/>
    <w:rsid w:val="00C669C7"/>
    <w:rsid w:val="00C6716C"/>
    <w:rsid w:val="00C705FC"/>
    <w:rsid w:val="00C71B8B"/>
    <w:rsid w:val="00C74208"/>
    <w:rsid w:val="00C801C0"/>
    <w:rsid w:val="00C804AE"/>
    <w:rsid w:val="00C80CD7"/>
    <w:rsid w:val="00C81611"/>
    <w:rsid w:val="00C8450B"/>
    <w:rsid w:val="00C859EC"/>
    <w:rsid w:val="00C9045B"/>
    <w:rsid w:val="00C923FF"/>
    <w:rsid w:val="00C93AB3"/>
    <w:rsid w:val="00C96B15"/>
    <w:rsid w:val="00C97CB4"/>
    <w:rsid w:val="00CA2386"/>
    <w:rsid w:val="00CA2AF9"/>
    <w:rsid w:val="00CB18A6"/>
    <w:rsid w:val="00CC0FD4"/>
    <w:rsid w:val="00CC3024"/>
    <w:rsid w:val="00CD1FD7"/>
    <w:rsid w:val="00CD4585"/>
    <w:rsid w:val="00CD58DA"/>
    <w:rsid w:val="00CD5F0E"/>
    <w:rsid w:val="00CE103F"/>
    <w:rsid w:val="00CE2529"/>
    <w:rsid w:val="00CE5E13"/>
    <w:rsid w:val="00CE7C01"/>
    <w:rsid w:val="00CF1D41"/>
    <w:rsid w:val="00CF2234"/>
    <w:rsid w:val="00CF4981"/>
    <w:rsid w:val="00D04014"/>
    <w:rsid w:val="00D04773"/>
    <w:rsid w:val="00D04E8C"/>
    <w:rsid w:val="00D05658"/>
    <w:rsid w:val="00D057E8"/>
    <w:rsid w:val="00D05A64"/>
    <w:rsid w:val="00D06C1A"/>
    <w:rsid w:val="00D07C3A"/>
    <w:rsid w:val="00D07ED5"/>
    <w:rsid w:val="00D12F42"/>
    <w:rsid w:val="00D23987"/>
    <w:rsid w:val="00D252C0"/>
    <w:rsid w:val="00D25E0B"/>
    <w:rsid w:val="00D27AFC"/>
    <w:rsid w:val="00D30756"/>
    <w:rsid w:val="00D3170D"/>
    <w:rsid w:val="00D31DF3"/>
    <w:rsid w:val="00D326EA"/>
    <w:rsid w:val="00D329FB"/>
    <w:rsid w:val="00D34687"/>
    <w:rsid w:val="00D3608F"/>
    <w:rsid w:val="00D45351"/>
    <w:rsid w:val="00D4723A"/>
    <w:rsid w:val="00D4739B"/>
    <w:rsid w:val="00D52F84"/>
    <w:rsid w:val="00D5384E"/>
    <w:rsid w:val="00D54F4E"/>
    <w:rsid w:val="00D564F7"/>
    <w:rsid w:val="00D572DF"/>
    <w:rsid w:val="00D6758B"/>
    <w:rsid w:val="00D710F4"/>
    <w:rsid w:val="00D73E98"/>
    <w:rsid w:val="00D74AF1"/>
    <w:rsid w:val="00D77A99"/>
    <w:rsid w:val="00D83079"/>
    <w:rsid w:val="00D85D9C"/>
    <w:rsid w:val="00D85FF3"/>
    <w:rsid w:val="00DA0370"/>
    <w:rsid w:val="00DA0FA7"/>
    <w:rsid w:val="00DA24EF"/>
    <w:rsid w:val="00DA59CD"/>
    <w:rsid w:val="00DA6ADA"/>
    <w:rsid w:val="00DB55EF"/>
    <w:rsid w:val="00DB5CBF"/>
    <w:rsid w:val="00DC01E7"/>
    <w:rsid w:val="00DC07DD"/>
    <w:rsid w:val="00DC238D"/>
    <w:rsid w:val="00DC4963"/>
    <w:rsid w:val="00DC5780"/>
    <w:rsid w:val="00DC615C"/>
    <w:rsid w:val="00DC6603"/>
    <w:rsid w:val="00DC70C6"/>
    <w:rsid w:val="00DD1AE0"/>
    <w:rsid w:val="00DD6A29"/>
    <w:rsid w:val="00DE3345"/>
    <w:rsid w:val="00DE36DA"/>
    <w:rsid w:val="00DE5576"/>
    <w:rsid w:val="00DE6CA0"/>
    <w:rsid w:val="00DE6FB9"/>
    <w:rsid w:val="00DF174C"/>
    <w:rsid w:val="00DF25F7"/>
    <w:rsid w:val="00DF4909"/>
    <w:rsid w:val="00E00D7F"/>
    <w:rsid w:val="00E0700F"/>
    <w:rsid w:val="00E1052F"/>
    <w:rsid w:val="00E13039"/>
    <w:rsid w:val="00E13B4D"/>
    <w:rsid w:val="00E17BE0"/>
    <w:rsid w:val="00E23F4C"/>
    <w:rsid w:val="00E25E00"/>
    <w:rsid w:val="00E27C32"/>
    <w:rsid w:val="00E335D5"/>
    <w:rsid w:val="00E36AC6"/>
    <w:rsid w:val="00E36B90"/>
    <w:rsid w:val="00E377CC"/>
    <w:rsid w:val="00E4470A"/>
    <w:rsid w:val="00E4555A"/>
    <w:rsid w:val="00E475F7"/>
    <w:rsid w:val="00E53E72"/>
    <w:rsid w:val="00E60753"/>
    <w:rsid w:val="00E62ACE"/>
    <w:rsid w:val="00E62CAC"/>
    <w:rsid w:val="00E666F3"/>
    <w:rsid w:val="00E70353"/>
    <w:rsid w:val="00E71993"/>
    <w:rsid w:val="00E73D1F"/>
    <w:rsid w:val="00E75A79"/>
    <w:rsid w:val="00E75E68"/>
    <w:rsid w:val="00E75FCB"/>
    <w:rsid w:val="00E76940"/>
    <w:rsid w:val="00E77616"/>
    <w:rsid w:val="00E77C36"/>
    <w:rsid w:val="00E802DD"/>
    <w:rsid w:val="00E826CB"/>
    <w:rsid w:val="00E86E61"/>
    <w:rsid w:val="00E87DB5"/>
    <w:rsid w:val="00E902CE"/>
    <w:rsid w:val="00E90703"/>
    <w:rsid w:val="00E918B7"/>
    <w:rsid w:val="00E91EEC"/>
    <w:rsid w:val="00E92B91"/>
    <w:rsid w:val="00EA119B"/>
    <w:rsid w:val="00EA2F6A"/>
    <w:rsid w:val="00EA34DA"/>
    <w:rsid w:val="00EA459D"/>
    <w:rsid w:val="00EA65EB"/>
    <w:rsid w:val="00EB228A"/>
    <w:rsid w:val="00EB2ACD"/>
    <w:rsid w:val="00EC2D7F"/>
    <w:rsid w:val="00EC6236"/>
    <w:rsid w:val="00ED2336"/>
    <w:rsid w:val="00ED299F"/>
    <w:rsid w:val="00ED58BF"/>
    <w:rsid w:val="00ED7082"/>
    <w:rsid w:val="00EE31B9"/>
    <w:rsid w:val="00EE55FD"/>
    <w:rsid w:val="00EE5AF5"/>
    <w:rsid w:val="00EF2235"/>
    <w:rsid w:val="00EF3FBF"/>
    <w:rsid w:val="00EF625E"/>
    <w:rsid w:val="00F00259"/>
    <w:rsid w:val="00F020B7"/>
    <w:rsid w:val="00F03A6F"/>
    <w:rsid w:val="00F03CB6"/>
    <w:rsid w:val="00F07722"/>
    <w:rsid w:val="00F21C11"/>
    <w:rsid w:val="00F318BA"/>
    <w:rsid w:val="00F34F84"/>
    <w:rsid w:val="00F44CBB"/>
    <w:rsid w:val="00F47946"/>
    <w:rsid w:val="00F54012"/>
    <w:rsid w:val="00F5590B"/>
    <w:rsid w:val="00F57054"/>
    <w:rsid w:val="00F60E6B"/>
    <w:rsid w:val="00F628CE"/>
    <w:rsid w:val="00F650B2"/>
    <w:rsid w:val="00F65564"/>
    <w:rsid w:val="00F65843"/>
    <w:rsid w:val="00F65A66"/>
    <w:rsid w:val="00F67358"/>
    <w:rsid w:val="00F705A2"/>
    <w:rsid w:val="00F748A0"/>
    <w:rsid w:val="00F77791"/>
    <w:rsid w:val="00F8179E"/>
    <w:rsid w:val="00F93469"/>
    <w:rsid w:val="00F940DA"/>
    <w:rsid w:val="00F97658"/>
    <w:rsid w:val="00FA3195"/>
    <w:rsid w:val="00FB5FAC"/>
    <w:rsid w:val="00FB645C"/>
    <w:rsid w:val="00FB6F3A"/>
    <w:rsid w:val="00FC0793"/>
    <w:rsid w:val="00FC0C99"/>
    <w:rsid w:val="00FC10FF"/>
    <w:rsid w:val="00FC18F9"/>
    <w:rsid w:val="00FD2BDF"/>
    <w:rsid w:val="00FD4177"/>
    <w:rsid w:val="00FD5D60"/>
    <w:rsid w:val="00FE2250"/>
    <w:rsid w:val="00FE284E"/>
    <w:rsid w:val="00FE2BCD"/>
    <w:rsid w:val="00FE38DA"/>
    <w:rsid w:val="00FE425E"/>
    <w:rsid w:val="00FE4416"/>
    <w:rsid w:val="00FF059D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DA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6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21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1E25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82978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07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36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36CA"/>
    <w:rPr>
      <w:color w:val="0000FF"/>
      <w:u w:val="single"/>
    </w:rPr>
  </w:style>
  <w:style w:type="table" w:styleId="TableGrid">
    <w:name w:val="Table Grid"/>
    <w:basedOn w:val="TableNormal"/>
    <w:uiPriority w:val="59"/>
    <w:rsid w:val="0037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6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CA"/>
  </w:style>
  <w:style w:type="paragraph" w:styleId="Footer">
    <w:name w:val="footer"/>
    <w:basedOn w:val="Normal"/>
    <w:link w:val="FooterChar"/>
    <w:uiPriority w:val="99"/>
    <w:unhideWhenUsed/>
    <w:rsid w:val="0037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CA"/>
  </w:style>
  <w:style w:type="character" w:customStyle="1" w:styleId="A3">
    <w:name w:val="A3"/>
    <w:uiPriority w:val="99"/>
    <w:rsid w:val="003736CA"/>
    <w:rPr>
      <w:rFonts w:cs="Minion Pro"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36CA"/>
    <w:pPr>
      <w:spacing w:after="0"/>
    </w:pPr>
  </w:style>
  <w:style w:type="paragraph" w:customStyle="1" w:styleId="Pa11">
    <w:name w:val="Pa11"/>
    <w:basedOn w:val="Normal"/>
    <w:next w:val="Normal"/>
    <w:uiPriority w:val="99"/>
    <w:rsid w:val="003736C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3736CA"/>
    <w:rPr>
      <w:color w:val="000000"/>
      <w:sz w:val="14"/>
      <w:szCs w:val="14"/>
    </w:rPr>
  </w:style>
  <w:style w:type="character" w:styleId="IntenseEmphasis">
    <w:name w:val="Intense Emphasis"/>
    <w:uiPriority w:val="21"/>
    <w:qFormat/>
    <w:rsid w:val="003736CA"/>
  </w:style>
  <w:style w:type="paragraph" w:styleId="NormalWeb">
    <w:name w:val="Normal (Web)"/>
    <w:basedOn w:val="Normal"/>
    <w:uiPriority w:val="99"/>
    <w:unhideWhenUsed/>
    <w:rsid w:val="003736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736CA"/>
    <w:pPr>
      <w:spacing w:before="480"/>
      <w:outlineLvl w:val="9"/>
    </w:pPr>
    <w:rPr>
      <w:b/>
      <w:bCs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736CA"/>
    <w:pPr>
      <w:tabs>
        <w:tab w:val="left" w:pos="44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6CA"/>
    <w:pPr>
      <w:tabs>
        <w:tab w:val="left" w:pos="88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36CA"/>
    <w:pPr>
      <w:tabs>
        <w:tab w:val="left" w:pos="1320"/>
        <w:tab w:val="right" w:leader="dot" w:pos="8494"/>
      </w:tabs>
      <w:spacing w:after="100"/>
      <w:ind w:left="440"/>
    </w:pPr>
  </w:style>
  <w:style w:type="paragraph" w:styleId="BodyText">
    <w:name w:val="Body Text"/>
    <w:basedOn w:val="Normal"/>
    <w:link w:val="BodyTextChar"/>
    <w:rsid w:val="003736C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736C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odebalo1">
    <w:name w:val="Texto de balão1"/>
    <w:basedOn w:val="Normal"/>
    <w:rsid w:val="003736CA"/>
    <w:pPr>
      <w:widowControl w:val="0"/>
      <w:suppressAutoHyphens/>
      <w:spacing w:after="0" w:line="240" w:lineRule="auto"/>
      <w:textAlignment w:val="baseline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rsid w:val="003736CA"/>
  </w:style>
  <w:style w:type="character" w:styleId="Emphasis">
    <w:name w:val="Emphasis"/>
    <w:uiPriority w:val="20"/>
    <w:qFormat/>
    <w:rsid w:val="003736CA"/>
    <w:rPr>
      <w:i/>
      <w:iCs/>
    </w:rPr>
  </w:style>
  <w:style w:type="character" w:customStyle="1" w:styleId="title-text">
    <w:name w:val="title-text"/>
    <w:basedOn w:val="DefaultParagraphFont"/>
    <w:rsid w:val="003736CA"/>
  </w:style>
  <w:style w:type="character" w:customStyle="1" w:styleId="text">
    <w:name w:val="text"/>
    <w:basedOn w:val="DefaultParagraphFont"/>
    <w:rsid w:val="003736CA"/>
  </w:style>
  <w:style w:type="character" w:customStyle="1" w:styleId="author-ref">
    <w:name w:val="author-ref"/>
    <w:basedOn w:val="DefaultParagraphFont"/>
    <w:rsid w:val="003736CA"/>
  </w:style>
  <w:style w:type="character" w:styleId="Strong">
    <w:name w:val="Strong"/>
    <w:basedOn w:val="DefaultParagraphFont"/>
    <w:uiPriority w:val="22"/>
    <w:qFormat/>
    <w:rsid w:val="003736CA"/>
    <w:rPr>
      <w:b/>
      <w:bCs/>
    </w:rPr>
  </w:style>
  <w:style w:type="paragraph" w:customStyle="1" w:styleId="u-mb-2">
    <w:name w:val="u-mb-2"/>
    <w:basedOn w:val="Normal"/>
    <w:rsid w:val="003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sname">
    <w:name w:val="authors__name"/>
    <w:basedOn w:val="DefaultParagraphFont"/>
    <w:rsid w:val="003736CA"/>
  </w:style>
  <w:style w:type="character" w:customStyle="1" w:styleId="authorscontact">
    <w:name w:val="authors__contact"/>
    <w:basedOn w:val="DefaultParagraphFont"/>
    <w:rsid w:val="003736CA"/>
  </w:style>
  <w:style w:type="character" w:customStyle="1" w:styleId="journaltitle">
    <w:name w:val="journaltitle"/>
    <w:basedOn w:val="DefaultParagraphFont"/>
    <w:rsid w:val="003736CA"/>
  </w:style>
  <w:style w:type="paragraph" w:customStyle="1" w:styleId="icon--meta-keyline-before">
    <w:name w:val="icon--meta-keyline-before"/>
    <w:basedOn w:val="Normal"/>
    <w:rsid w:val="003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citationyear">
    <w:name w:val="articlecitation_year"/>
    <w:basedOn w:val="DefaultParagraphFont"/>
    <w:rsid w:val="003736CA"/>
  </w:style>
  <w:style w:type="character" w:customStyle="1" w:styleId="articlecitationvolume">
    <w:name w:val="articlecitation_volume"/>
    <w:basedOn w:val="DefaultParagraphFont"/>
    <w:rsid w:val="003736CA"/>
  </w:style>
  <w:style w:type="character" w:customStyle="1" w:styleId="articlecitationpages">
    <w:name w:val="articlecitation_pages"/>
    <w:basedOn w:val="DefaultParagraphFont"/>
    <w:rsid w:val="003736CA"/>
  </w:style>
  <w:style w:type="character" w:customStyle="1" w:styleId="hlfld-contribauthor">
    <w:name w:val="hlfld-contribauthor"/>
    <w:basedOn w:val="DefaultParagraphFont"/>
    <w:rsid w:val="003736CA"/>
  </w:style>
  <w:style w:type="character" w:customStyle="1" w:styleId="nlmxref-aff">
    <w:name w:val="nlm_xref-aff"/>
    <w:basedOn w:val="DefaultParagraphFont"/>
    <w:rsid w:val="003736CA"/>
  </w:style>
  <w:style w:type="character" w:customStyle="1" w:styleId="hlfld-title">
    <w:name w:val="hlfld-title"/>
    <w:basedOn w:val="DefaultParagraphFont"/>
    <w:rsid w:val="003736CA"/>
  </w:style>
  <w:style w:type="character" w:styleId="HTMLCite">
    <w:name w:val="HTML Cite"/>
    <w:basedOn w:val="DefaultParagraphFont"/>
    <w:uiPriority w:val="99"/>
    <w:semiHidden/>
    <w:unhideWhenUsed/>
    <w:rsid w:val="003736CA"/>
    <w:rPr>
      <w:i/>
      <w:iCs/>
    </w:rPr>
  </w:style>
  <w:style w:type="character" w:customStyle="1" w:styleId="citationyear">
    <w:name w:val="citation_year"/>
    <w:basedOn w:val="DefaultParagraphFont"/>
    <w:rsid w:val="003736CA"/>
  </w:style>
  <w:style w:type="character" w:customStyle="1" w:styleId="citationvolume">
    <w:name w:val="citation_volume"/>
    <w:basedOn w:val="DefaultParagraphFont"/>
    <w:rsid w:val="003736CA"/>
  </w:style>
  <w:style w:type="character" w:styleId="CommentReference">
    <w:name w:val="annotation reference"/>
    <w:basedOn w:val="DefaultParagraphFont"/>
    <w:uiPriority w:val="99"/>
    <w:semiHidden/>
    <w:unhideWhenUsed/>
    <w:rsid w:val="0037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6C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3736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36CA"/>
  </w:style>
  <w:style w:type="character" w:customStyle="1" w:styleId="MenoPendente1">
    <w:name w:val="Menção Pendente1"/>
    <w:basedOn w:val="DefaultParagraphFont"/>
    <w:uiPriority w:val="99"/>
    <w:semiHidden/>
    <w:unhideWhenUsed/>
    <w:rsid w:val="003736CA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uiPriority w:val="99"/>
    <w:rsid w:val="00107D26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107D2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10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107D26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LineNumber">
    <w:name w:val="line number"/>
    <w:basedOn w:val="DefaultParagraphFont"/>
    <w:uiPriority w:val="99"/>
    <w:semiHidden/>
    <w:unhideWhenUsed/>
    <w:rsid w:val="00A63DA0"/>
  </w:style>
  <w:style w:type="paragraph" w:customStyle="1" w:styleId="MDPI21heading1">
    <w:name w:val="MDPI_2.1_heading1"/>
    <w:qFormat/>
    <w:rsid w:val="00E7199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6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21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1E25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82978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07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36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36CA"/>
    <w:rPr>
      <w:color w:val="0000FF"/>
      <w:u w:val="single"/>
    </w:rPr>
  </w:style>
  <w:style w:type="table" w:styleId="TableGrid">
    <w:name w:val="Table Grid"/>
    <w:basedOn w:val="TableNormal"/>
    <w:uiPriority w:val="59"/>
    <w:rsid w:val="0037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6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CA"/>
  </w:style>
  <w:style w:type="paragraph" w:styleId="Footer">
    <w:name w:val="footer"/>
    <w:basedOn w:val="Normal"/>
    <w:link w:val="FooterChar"/>
    <w:uiPriority w:val="99"/>
    <w:unhideWhenUsed/>
    <w:rsid w:val="0037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CA"/>
  </w:style>
  <w:style w:type="character" w:customStyle="1" w:styleId="A3">
    <w:name w:val="A3"/>
    <w:uiPriority w:val="99"/>
    <w:rsid w:val="003736CA"/>
    <w:rPr>
      <w:rFonts w:cs="Minion Pro"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36CA"/>
    <w:pPr>
      <w:spacing w:after="0"/>
    </w:pPr>
  </w:style>
  <w:style w:type="paragraph" w:customStyle="1" w:styleId="Pa11">
    <w:name w:val="Pa11"/>
    <w:basedOn w:val="Normal"/>
    <w:next w:val="Normal"/>
    <w:uiPriority w:val="99"/>
    <w:rsid w:val="003736C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3736CA"/>
    <w:rPr>
      <w:color w:val="000000"/>
      <w:sz w:val="14"/>
      <w:szCs w:val="14"/>
    </w:rPr>
  </w:style>
  <w:style w:type="character" w:styleId="IntenseEmphasis">
    <w:name w:val="Intense Emphasis"/>
    <w:uiPriority w:val="21"/>
    <w:qFormat/>
    <w:rsid w:val="003736CA"/>
  </w:style>
  <w:style w:type="paragraph" w:styleId="NormalWeb">
    <w:name w:val="Normal (Web)"/>
    <w:basedOn w:val="Normal"/>
    <w:uiPriority w:val="99"/>
    <w:unhideWhenUsed/>
    <w:rsid w:val="003736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736CA"/>
    <w:pPr>
      <w:spacing w:before="480"/>
      <w:outlineLvl w:val="9"/>
    </w:pPr>
    <w:rPr>
      <w:b/>
      <w:bCs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736CA"/>
    <w:pPr>
      <w:tabs>
        <w:tab w:val="left" w:pos="44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6CA"/>
    <w:pPr>
      <w:tabs>
        <w:tab w:val="left" w:pos="88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36CA"/>
    <w:pPr>
      <w:tabs>
        <w:tab w:val="left" w:pos="1320"/>
        <w:tab w:val="right" w:leader="dot" w:pos="8494"/>
      </w:tabs>
      <w:spacing w:after="100"/>
      <w:ind w:left="440"/>
    </w:pPr>
  </w:style>
  <w:style w:type="paragraph" w:styleId="BodyText">
    <w:name w:val="Body Text"/>
    <w:basedOn w:val="Normal"/>
    <w:link w:val="BodyTextChar"/>
    <w:rsid w:val="003736C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736C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odebalo1">
    <w:name w:val="Texto de balão1"/>
    <w:basedOn w:val="Normal"/>
    <w:rsid w:val="003736CA"/>
    <w:pPr>
      <w:widowControl w:val="0"/>
      <w:suppressAutoHyphens/>
      <w:spacing w:after="0" w:line="240" w:lineRule="auto"/>
      <w:textAlignment w:val="baseline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rsid w:val="003736CA"/>
  </w:style>
  <w:style w:type="character" w:styleId="Emphasis">
    <w:name w:val="Emphasis"/>
    <w:uiPriority w:val="20"/>
    <w:qFormat/>
    <w:rsid w:val="003736CA"/>
    <w:rPr>
      <w:i/>
      <w:iCs/>
    </w:rPr>
  </w:style>
  <w:style w:type="character" w:customStyle="1" w:styleId="title-text">
    <w:name w:val="title-text"/>
    <w:basedOn w:val="DefaultParagraphFont"/>
    <w:rsid w:val="003736CA"/>
  </w:style>
  <w:style w:type="character" w:customStyle="1" w:styleId="text">
    <w:name w:val="text"/>
    <w:basedOn w:val="DefaultParagraphFont"/>
    <w:rsid w:val="003736CA"/>
  </w:style>
  <w:style w:type="character" w:customStyle="1" w:styleId="author-ref">
    <w:name w:val="author-ref"/>
    <w:basedOn w:val="DefaultParagraphFont"/>
    <w:rsid w:val="003736CA"/>
  </w:style>
  <w:style w:type="character" w:styleId="Strong">
    <w:name w:val="Strong"/>
    <w:basedOn w:val="DefaultParagraphFont"/>
    <w:uiPriority w:val="22"/>
    <w:qFormat/>
    <w:rsid w:val="003736CA"/>
    <w:rPr>
      <w:b/>
      <w:bCs/>
    </w:rPr>
  </w:style>
  <w:style w:type="paragraph" w:customStyle="1" w:styleId="u-mb-2">
    <w:name w:val="u-mb-2"/>
    <w:basedOn w:val="Normal"/>
    <w:rsid w:val="003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sname">
    <w:name w:val="authors__name"/>
    <w:basedOn w:val="DefaultParagraphFont"/>
    <w:rsid w:val="003736CA"/>
  </w:style>
  <w:style w:type="character" w:customStyle="1" w:styleId="authorscontact">
    <w:name w:val="authors__contact"/>
    <w:basedOn w:val="DefaultParagraphFont"/>
    <w:rsid w:val="003736CA"/>
  </w:style>
  <w:style w:type="character" w:customStyle="1" w:styleId="journaltitle">
    <w:name w:val="journaltitle"/>
    <w:basedOn w:val="DefaultParagraphFont"/>
    <w:rsid w:val="003736CA"/>
  </w:style>
  <w:style w:type="paragraph" w:customStyle="1" w:styleId="icon--meta-keyline-before">
    <w:name w:val="icon--meta-keyline-before"/>
    <w:basedOn w:val="Normal"/>
    <w:rsid w:val="003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citationyear">
    <w:name w:val="articlecitation_year"/>
    <w:basedOn w:val="DefaultParagraphFont"/>
    <w:rsid w:val="003736CA"/>
  </w:style>
  <w:style w:type="character" w:customStyle="1" w:styleId="articlecitationvolume">
    <w:name w:val="articlecitation_volume"/>
    <w:basedOn w:val="DefaultParagraphFont"/>
    <w:rsid w:val="003736CA"/>
  </w:style>
  <w:style w:type="character" w:customStyle="1" w:styleId="articlecitationpages">
    <w:name w:val="articlecitation_pages"/>
    <w:basedOn w:val="DefaultParagraphFont"/>
    <w:rsid w:val="003736CA"/>
  </w:style>
  <w:style w:type="character" w:customStyle="1" w:styleId="hlfld-contribauthor">
    <w:name w:val="hlfld-contribauthor"/>
    <w:basedOn w:val="DefaultParagraphFont"/>
    <w:rsid w:val="003736CA"/>
  </w:style>
  <w:style w:type="character" w:customStyle="1" w:styleId="nlmxref-aff">
    <w:name w:val="nlm_xref-aff"/>
    <w:basedOn w:val="DefaultParagraphFont"/>
    <w:rsid w:val="003736CA"/>
  </w:style>
  <w:style w:type="character" w:customStyle="1" w:styleId="hlfld-title">
    <w:name w:val="hlfld-title"/>
    <w:basedOn w:val="DefaultParagraphFont"/>
    <w:rsid w:val="003736CA"/>
  </w:style>
  <w:style w:type="character" w:styleId="HTMLCite">
    <w:name w:val="HTML Cite"/>
    <w:basedOn w:val="DefaultParagraphFont"/>
    <w:uiPriority w:val="99"/>
    <w:semiHidden/>
    <w:unhideWhenUsed/>
    <w:rsid w:val="003736CA"/>
    <w:rPr>
      <w:i/>
      <w:iCs/>
    </w:rPr>
  </w:style>
  <w:style w:type="character" w:customStyle="1" w:styleId="citationyear">
    <w:name w:val="citation_year"/>
    <w:basedOn w:val="DefaultParagraphFont"/>
    <w:rsid w:val="003736CA"/>
  </w:style>
  <w:style w:type="character" w:customStyle="1" w:styleId="citationvolume">
    <w:name w:val="citation_volume"/>
    <w:basedOn w:val="DefaultParagraphFont"/>
    <w:rsid w:val="003736CA"/>
  </w:style>
  <w:style w:type="character" w:styleId="CommentReference">
    <w:name w:val="annotation reference"/>
    <w:basedOn w:val="DefaultParagraphFont"/>
    <w:uiPriority w:val="99"/>
    <w:semiHidden/>
    <w:unhideWhenUsed/>
    <w:rsid w:val="0037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6C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3736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36CA"/>
  </w:style>
  <w:style w:type="character" w:customStyle="1" w:styleId="MenoPendente1">
    <w:name w:val="Menção Pendente1"/>
    <w:basedOn w:val="DefaultParagraphFont"/>
    <w:uiPriority w:val="99"/>
    <w:semiHidden/>
    <w:unhideWhenUsed/>
    <w:rsid w:val="003736CA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uiPriority w:val="99"/>
    <w:rsid w:val="00107D26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107D2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10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107D26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LineNumber">
    <w:name w:val="line number"/>
    <w:basedOn w:val="DefaultParagraphFont"/>
    <w:uiPriority w:val="99"/>
    <w:semiHidden/>
    <w:unhideWhenUsed/>
    <w:rsid w:val="00A63DA0"/>
  </w:style>
  <w:style w:type="paragraph" w:customStyle="1" w:styleId="MDPI21heading1">
    <w:name w:val="MDPI_2.1_heading1"/>
    <w:qFormat/>
    <w:rsid w:val="00E7199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1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0878-41E7-5F4A-8B70-36880FD6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571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helly Otaviano da Silva</dc:creator>
  <cp:keywords/>
  <dc:description/>
  <cp:lastModifiedBy>Sofia Cavalcante</cp:lastModifiedBy>
  <cp:revision>2</cp:revision>
  <dcterms:created xsi:type="dcterms:W3CDTF">2023-10-27T13:39:00Z</dcterms:created>
  <dcterms:modified xsi:type="dcterms:W3CDTF">2023-10-27T13:39:00Z</dcterms:modified>
</cp:coreProperties>
</file>